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020" w:rsidRPr="00F7198C" w:rsidRDefault="00E75B32" w:rsidP="00102F02">
      <w:pPr>
        <w:spacing w:line="320" w:lineRule="exact"/>
        <w:jc w:val="center"/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2019</w:t>
      </w:r>
      <w:r w:rsidR="001E4FAA" w:rsidRPr="00F7198C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年度 障がい者スポーツブロック連絡協議会</w:t>
      </w:r>
    </w:p>
    <w:p w:rsidR="001E4FAA" w:rsidRPr="00F7198C" w:rsidRDefault="002016FC" w:rsidP="00102F02">
      <w:pPr>
        <w:spacing w:line="320" w:lineRule="exact"/>
        <w:jc w:val="center"/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北信越</w:t>
      </w:r>
      <w:r w:rsidR="001E4FAA" w:rsidRPr="00F7198C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ブロック各県</w:t>
      </w:r>
      <w:r w:rsidR="00E45C16" w:rsidRPr="00F7198C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の</w:t>
      </w:r>
      <w:r w:rsidR="006B05BF" w:rsidRPr="00F7198C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障がい者スポーツ</w:t>
      </w:r>
      <w:r w:rsidR="001E4FAA" w:rsidRPr="00F7198C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振興</w:t>
      </w:r>
      <w:r w:rsidR="002D3E0F" w:rsidRPr="00F7198C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の取り組み、課題</w:t>
      </w:r>
      <w:r w:rsidR="00E45C16" w:rsidRPr="00F7198C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について</w:t>
      </w:r>
    </w:p>
    <w:p w:rsidR="00E45C16" w:rsidRPr="00EF4B8C" w:rsidRDefault="00E45C16" w:rsidP="00E45C16">
      <w:pPr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7A7E4A" w:rsidRDefault="00377FDD" w:rsidP="00663DBA">
      <w:pPr>
        <w:spacing w:line="320" w:lineRule="exact"/>
        <w:jc w:val="left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F7198C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　障がい者スポーツブロック連絡協議会の開催に伴い、</w:t>
      </w:r>
      <w:r w:rsidR="007A7E4A" w:rsidRPr="00F7198C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貴県・</w:t>
      </w:r>
      <w:r w:rsidR="002D3E0F" w:rsidRPr="00F7198C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市</w:t>
      </w:r>
      <w:r w:rsidRPr="00F7198C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の</w:t>
      </w:r>
      <w:r w:rsidR="007A7E4A" w:rsidRPr="00F7198C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障がい者スポーツの振興における取組みや課題についてお知らせくださいます</w:t>
      </w:r>
      <w:bookmarkStart w:id="0" w:name="_GoBack"/>
      <w:bookmarkEnd w:id="0"/>
      <w:r w:rsidR="007A7E4A" w:rsidRPr="00F7198C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よう、お願いいたします。</w:t>
      </w:r>
      <w:r w:rsidR="00663DBA" w:rsidRPr="00F7198C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なお、本</w:t>
      </w:r>
      <w:r w:rsidR="007A7E4A" w:rsidRPr="00F7198C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内容は今後の地域における障がい者スポーツの振興策を検討する際</w:t>
      </w:r>
      <w:r w:rsidR="00900EE6" w:rsidRPr="00F7198C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や</w:t>
      </w:r>
      <w:r w:rsidR="007A7E4A" w:rsidRPr="00F7198C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、本連絡協議会の情報交換</w:t>
      </w:r>
      <w:r w:rsidR="009B4E88" w:rsidRPr="00F7198C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等</w:t>
      </w:r>
      <w:r w:rsidRPr="00F7198C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の</w:t>
      </w:r>
      <w:r w:rsidR="007A7E4A" w:rsidRPr="00F7198C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参考と</w:t>
      </w:r>
      <w:r w:rsidR="00340C32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して活用</w:t>
      </w:r>
      <w:r w:rsidR="007A7E4A" w:rsidRPr="00F7198C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させていただき</w:t>
      </w:r>
      <w:r w:rsidR="00115F9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たいと思い</w:t>
      </w:r>
      <w:r w:rsidR="007A7E4A" w:rsidRPr="00F7198C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ます。</w:t>
      </w:r>
    </w:p>
    <w:p w:rsidR="00340C32" w:rsidRPr="00115F94" w:rsidRDefault="00340C32" w:rsidP="00340C32">
      <w:pPr>
        <w:spacing w:line="160" w:lineRule="exact"/>
        <w:jc w:val="left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</w:p>
    <w:tbl>
      <w:tblPr>
        <w:tblStyle w:val="a3"/>
        <w:tblpPr w:leftFromText="142" w:rightFromText="142" w:vertAnchor="text" w:tblpX="-5" w:tblpY="1"/>
        <w:tblOverlap w:val="never"/>
        <w:tblW w:w="10206" w:type="dxa"/>
        <w:tblLook w:val="04A0" w:firstRow="1" w:lastRow="0" w:firstColumn="1" w:lastColumn="0" w:noHBand="0" w:noVBand="1"/>
      </w:tblPr>
      <w:tblGrid>
        <w:gridCol w:w="1134"/>
        <w:gridCol w:w="4111"/>
        <w:gridCol w:w="1696"/>
        <w:gridCol w:w="3265"/>
      </w:tblGrid>
      <w:tr w:rsidR="00F64B4F" w:rsidRPr="00F7198C" w:rsidTr="001964BA">
        <w:trPr>
          <w:trHeight w:val="360"/>
        </w:trPr>
        <w:tc>
          <w:tcPr>
            <w:tcW w:w="1134" w:type="dxa"/>
            <w:vMerge w:val="restart"/>
            <w:vAlign w:val="center"/>
          </w:tcPr>
          <w:p w:rsidR="00F64B4F" w:rsidRPr="00F7198C" w:rsidRDefault="00F64B4F" w:rsidP="00F64B4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F7198C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団　体　名</w:t>
            </w:r>
          </w:p>
        </w:tc>
        <w:tc>
          <w:tcPr>
            <w:tcW w:w="4111" w:type="dxa"/>
            <w:vMerge w:val="restart"/>
            <w:vAlign w:val="center"/>
          </w:tcPr>
          <w:p w:rsidR="00F64B4F" w:rsidRPr="00F7198C" w:rsidRDefault="00F64B4F" w:rsidP="00F64B4F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696" w:type="dxa"/>
            <w:vMerge w:val="restart"/>
            <w:vAlign w:val="center"/>
          </w:tcPr>
          <w:p w:rsidR="00F64B4F" w:rsidRPr="00F7198C" w:rsidRDefault="00F64B4F" w:rsidP="00F64B4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F7198C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回答者氏名</w:t>
            </w:r>
          </w:p>
        </w:tc>
        <w:tc>
          <w:tcPr>
            <w:tcW w:w="3265" w:type="dxa"/>
            <w:vMerge w:val="restart"/>
            <w:vAlign w:val="center"/>
          </w:tcPr>
          <w:p w:rsidR="00F64B4F" w:rsidRPr="00F7198C" w:rsidRDefault="00F64B4F" w:rsidP="00F64B4F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F64B4F" w:rsidRPr="00340C32" w:rsidTr="00EF4B8C">
        <w:trPr>
          <w:trHeight w:val="360"/>
        </w:trPr>
        <w:tc>
          <w:tcPr>
            <w:tcW w:w="1134" w:type="dxa"/>
            <w:vMerge/>
            <w:vAlign w:val="center"/>
          </w:tcPr>
          <w:p w:rsidR="00F64B4F" w:rsidRPr="00F7198C" w:rsidRDefault="00F64B4F" w:rsidP="00F64B4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111" w:type="dxa"/>
            <w:vMerge/>
            <w:vAlign w:val="center"/>
          </w:tcPr>
          <w:p w:rsidR="00F64B4F" w:rsidRPr="00F7198C" w:rsidRDefault="00F64B4F" w:rsidP="00F64B4F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696" w:type="dxa"/>
            <w:vMerge/>
            <w:vAlign w:val="center"/>
          </w:tcPr>
          <w:p w:rsidR="00F64B4F" w:rsidRPr="00F7198C" w:rsidRDefault="00F64B4F" w:rsidP="00F64B4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265" w:type="dxa"/>
            <w:vMerge/>
          </w:tcPr>
          <w:p w:rsidR="00F64B4F" w:rsidRPr="00F7198C" w:rsidRDefault="00F64B4F" w:rsidP="00F64B4F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</w:tbl>
    <w:p w:rsidR="00F64B4F" w:rsidRDefault="00F64B4F" w:rsidP="00F64B4F">
      <w:pPr>
        <w:spacing w:line="160" w:lineRule="exact"/>
        <w:jc w:val="left"/>
        <w:rPr>
          <w:rFonts w:ascii="ＭＳ Ｐゴシック" w:eastAsia="ＭＳ Ｐゴシック" w:hAnsi="ＭＳ Ｐゴシック"/>
          <w:b/>
          <w:color w:val="000000" w:themeColor="text1"/>
          <w:sz w:val="28"/>
          <w:szCs w:val="21"/>
        </w:rPr>
      </w:pPr>
      <w:r>
        <w:rPr>
          <w:rFonts w:ascii="ＭＳ Ｐゴシック" w:eastAsia="ＭＳ Ｐゴシック" w:hAnsi="ＭＳ Ｐゴシック"/>
          <w:b/>
          <w:color w:val="000000" w:themeColor="text1"/>
          <w:szCs w:val="21"/>
        </w:rPr>
        <w:br w:type="textWrapping" w:clear="all"/>
      </w:r>
    </w:p>
    <w:p w:rsidR="00663DBA" w:rsidRPr="00115F94" w:rsidRDefault="009A02C4" w:rsidP="00E20E1A">
      <w:pPr>
        <w:spacing w:line="320" w:lineRule="exact"/>
        <w:jc w:val="left"/>
        <w:rPr>
          <w:rFonts w:ascii="ＭＳ Ｐゴシック" w:eastAsia="ＭＳ Ｐゴシック" w:hAnsi="ＭＳ Ｐゴシック"/>
          <w:b/>
          <w:color w:val="000000" w:themeColor="text1"/>
          <w:sz w:val="28"/>
          <w:szCs w:val="21"/>
          <w:u w:val="wave"/>
        </w:rPr>
      </w:pPr>
      <w:r w:rsidRPr="00F7198C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1"/>
        </w:rPr>
        <w:t>【下記の設問にお答えください】</w:t>
      </w:r>
      <w:r w:rsidR="007C32D8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1"/>
        </w:rPr>
        <w:t xml:space="preserve">　</w:t>
      </w:r>
      <w:r w:rsidR="007C32D8" w:rsidRPr="00115F94">
        <w:rPr>
          <w:rFonts w:ascii="ＭＳ Ｐゴシック" w:eastAsia="ＭＳ Ｐゴシック" w:hAnsi="ＭＳ Ｐゴシック" w:hint="eastAsia"/>
          <w:color w:val="000000" w:themeColor="text1"/>
          <w:sz w:val="22"/>
          <w:u w:val="wave"/>
        </w:rPr>
        <w:t>※昨年度との変化がわかるように記載</w:t>
      </w:r>
      <w:r w:rsidR="00115F94">
        <w:rPr>
          <w:rFonts w:ascii="ＭＳ Ｐゴシック" w:eastAsia="ＭＳ Ｐゴシック" w:hAnsi="ＭＳ Ｐゴシック" w:hint="eastAsia"/>
          <w:color w:val="000000" w:themeColor="text1"/>
          <w:sz w:val="22"/>
          <w:u w:val="wave"/>
        </w:rPr>
        <w:t>して</w:t>
      </w:r>
      <w:r w:rsidR="007C32D8" w:rsidRPr="00115F94">
        <w:rPr>
          <w:rFonts w:ascii="ＭＳ Ｐゴシック" w:eastAsia="ＭＳ Ｐゴシック" w:hAnsi="ＭＳ Ｐゴシック" w:hint="eastAsia"/>
          <w:color w:val="000000" w:themeColor="text1"/>
          <w:sz w:val="22"/>
          <w:u w:val="wave"/>
        </w:rPr>
        <w:t>ください。</w:t>
      </w:r>
    </w:p>
    <w:p w:rsidR="00E20E1A" w:rsidRPr="00504143" w:rsidRDefault="009A02C4" w:rsidP="00E20E1A">
      <w:pPr>
        <w:spacing w:line="320" w:lineRule="exact"/>
        <w:jc w:val="left"/>
        <w:rPr>
          <w:rFonts w:ascii="ＭＳ Ｐゴシック" w:eastAsia="ＭＳ Ｐゴシック" w:hAnsi="ＭＳ Ｐゴシック"/>
          <w:color w:val="000000" w:themeColor="text1"/>
          <w:sz w:val="28"/>
          <w:bdr w:val="single" w:sz="4" w:space="0" w:color="auto"/>
          <w:shd w:val="pct15" w:color="auto" w:fill="FFFFFF"/>
        </w:rPr>
      </w:pPr>
      <w:r w:rsidRPr="005F08F7">
        <w:rPr>
          <w:rFonts w:ascii="ＭＳ Ｐゴシック" w:eastAsia="ＭＳ Ｐゴシック" w:hAnsi="ＭＳ Ｐゴシック" w:hint="eastAsia"/>
          <w:b/>
          <w:color w:val="000000" w:themeColor="text1"/>
          <w:sz w:val="28"/>
          <w:highlight w:val="yellow"/>
          <w:bdr w:val="single" w:sz="4" w:space="0" w:color="auto"/>
        </w:rPr>
        <w:t>▼</w:t>
      </w:r>
      <w:r w:rsidR="009F31E6" w:rsidRPr="005F08F7">
        <w:rPr>
          <w:rFonts w:ascii="ＭＳ Ｐゴシック" w:eastAsia="ＭＳ Ｐゴシック" w:hAnsi="ＭＳ Ｐゴシック" w:hint="eastAsia"/>
          <w:b/>
          <w:color w:val="000000" w:themeColor="text1"/>
          <w:sz w:val="28"/>
          <w:highlight w:val="yellow"/>
          <w:bdr w:val="single" w:sz="4" w:space="0" w:color="auto"/>
        </w:rPr>
        <w:t>行政</w:t>
      </w:r>
      <w:r w:rsidR="00115F94">
        <w:rPr>
          <w:rFonts w:ascii="ＭＳ Ｐゴシック" w:eastAsia="ＭＳ Ｐゴシック" w:hAnsi="ＭＳ Ｐゴシック" w:hint="eastAsia"/>
          <w:b/>
          <w:color w:val="000000" w:themeColor="text1"/>
          <w:sz w:val="28"/>
          <w:highlight w:val="yellow"/>
          <w:bdr w:val="single" w:sz="4" w:space="0" w:color="auto"/>
        </w:rPr>
        <w:t>に携わる方</w:t>
      </w:r>
      <w:r w:rsidR="009F31E6" w:rsidRPr="005F08F7">
        <w:rPr>
          <w:rFonts w:ascii="ＭＳ Ｐゴシック" w:eastAsia="ＭＳ Ｐゴシック" w:hAnsi="ＭＳ Ｐゴシック" w:hint="eastAsia"/>
          <w:b/>
          <w:color w:val="000000" w:themeColor="text1"/>
          <w:sz w:val="28"/>
          <w:highlight w:val="yellow"/>
          <w:bdr w:val="single" w:sz="4" w:space="0" w:color="auto"/>
        </w:rPr>
        <w:t>のみお答えください</w:t>
      </w:r>
      <w:r w:rsidR="00504143" w:rsidRPr="00504143">
        <w:rPr>
          <w:rFonts w:ascii="ＭＳ Ｐゴシック" w:eastAsia="ＭＳ Ｐゴシック" w:hAnsi="ＭＳ Ｐゴシック" w:hint="eastAsia"/>
          <w:b/>
          <w:color w:val="000000" w:themeColor="text1"/>
          <w:sz w:val="28"/>
        </w:rPr>
        <w:t xml:space="preserve">　</w:t>
      </w:r>
    </w:p>
    <w:p w:rsidR="00E20E1A" w:rsidRDefault="00E20E1A" w:rsidP="002B3E76">
      <w:pPr>
        <w:spacing w:line="280" w:lineRule="exact"/>
        <w:ind w:leftChars="-3" w:left="707" w:hangingChars="338" w:hanging="713"/>
        <w:jc w:val="left"/>
        <w:rPr>
          <w:rFonts w:ascii="ＭＳ Ｐゴシック" w:eastAsia="ＭＳ Ｐゴシック" w:hAnsi="ＭＳ Ｐゴシック"/>
          <w:b/>
          <w:color w:val="000000" w:themeColor="text1"/>
        </w:rPr>
      </w:pPr>
      <w:r w:rsidRPr="00F7198C">
        <w:rPr>
          <w:rFonts w:ascii="ＭＳ Ｐゴシック" w:eastAsia="ＭＳ Ｐゴシック" w:hAnsi="ＭＳ Ｐゴシック" w:hint="eastAsia"/>
          <w:b/>
          <w:color w:val="000000" w:themeColor="text1"/>
        </w:rPr>
        <w:t>１－①</w:t>
      </w:r>
      <w:r w:rsidR="00F7198C" w:rsidRPr="00F7198C">
        <w:rPr>
          <w:rFonts w:ascii="ＭＳ Ｐゴシック" w:eastAsia="ＭＳ Ｐゴシック" w:hAnsi="ＭＳ Ｐゴシック" w:hint="eastAsia"/>
          <w:b/>
          <w:color w:val="000000" w:themeColor="text1"/>
        </w:rPr>
        <w:t>．</w:t>
      </w:r>
      <w:r w:rsidR="007A7632" w:rsidRPr="007A7632">
        <w:rPr>
          <w:rFonts w:ascii="ＭＳ Ｐゴシック" w:eastAsia="ＭＳ Ｐゴシック" w:hAnsi="ＭＳ Ｐゴシック" w:hint="eastAsia"/>
          <w:b/>
          <w:color w:val="000000" w:themeColor="text1"/>
        </w:rPr>
        <w:t>貴</w:t>
      </w:r>
      <w:r w:rsidR="007A7632">
        <w:rPr>
          <w:rFonts w:ascii="ＭＳ Ｐゴシック" w:eastAsia="ＭＳ Ｐゴシック" w:hAnsi="ＭＳ Ｐゴシック" w:hint="eastAsia"/>
          <w:b/>
          <w:color w:val="000000" w:themeColor="text1"/>
        </w:rPr>
        <w:t>県・市の</w:t>
      </w:r>
      <w:r w:rsidRPr="00F7198C">
        <w:rPr>
          <w:rFonts w:ascii="ＭＳ Ｐゴシック" w:eastAsia="ＭＳ Ｐゴシック" w:hAnsi="ＭＳ Ｐゴシック" w:hint="eastAsia"/>
          <w:b/>
          <w:color w:val="000000" w:themeColor="text1"/>
        </w:rPr>
        <w:t>障がい者スポーツ振興</w:t>
      </w:r>
      <w:r w:rsidR="005F08F7">
        <w:rPr>
          <w:rFonts w:ascii="ＭＳ Ｐゴシック" w:eastAsia="ＭＳ Ｐゴシック" w:hAnsi="ＭＳ Ｐゴシック" w:hint="eastAsia"/>
          <w:b/>
          <w:color w:val="000000" w:themeColor="text1"/>
        </w:rPr>
        <w:t>を</w:t>
      </w:r>
      <w:r w:rsidR="009F31E6" w:rsidRPr="00F7198C">
        <w:rPr>
          <w:rFonts w:ascii="ＭＳ Ｐゴシック" w:eastAsia="ＭＳ Ｐゴシック" w:hAnsi="ＭＳ Ｐゴシック" w:hint="eastAsia"/>
          <w:b/>
          <w:color w:val="000000" w:themeColor="text1"/>
        </w:rPr>
        <w:t>担当</w:t>
      </w:r>
      <w:r w:rsidR="005F08F7">
        <w:rPr>
          <w:rFonts w:ascii="ＭＳ Ｐゴシック" w:eastAsia="ＭＳ Ｐゴシック" w:hAnsi="ＭＳ Ｐゴシック" w:hint="eastAsia"/>
          <w:b/>
          <w:color w:val="000000" w:themeColor="text1"/>
        </w:rPr>
        <w:t>する</w:t>
      </w:r>
      <w:r w:rsidR="009F31E6" w:rsidRPr="00F7198C">
        <w:rPr>
          <w:rFonts w:ascii="ＭＳ Ｐゴシック" w:eastAsia="ＭＳ Ｐゴシック" w:hAnsi="ＭＳ Ｐゴシック" w:hint="eastAsia"/>
          <w:b/>
          <w:color w:val="000000" w:themeColor="text1"/>
        </w:rPr>
        <w:t>部局</w:t>
      </w:r>
      <w:r w:rsidR="007A7632">
        <w:rPr>
          <w:rFonts w:ascii="ＭＳ Ｐゴシック" w:eastAsia="ＭＳ Ｐゴシック" w:hAnsi="ＭＳ Ｐゴシック" w:hint="eastAsia"/>
          <w:b/>
          <w:color w:val="000000" w:themeColor="text1"/>
        </w:rPr>
        <w:t>とその役割</w:t>
      </w:r>
      <w:r w:rsidR="005F08F7">
        <w:rPr>
          <w:rFonts w:ascii="ＭＳ Ｐゴシック" w:eastAsia="ＭＳ Ｐゴシック" w:hAnsi="ＭＳ Ｐゴシック" w:hint="eastAsia"/>
          <w:b/>
          <w:color w:val="000000" w:themeColor="text1"/>
        </w:rPr>
        <w:t>に</w:t>
      </w:r>
      <w:r w:rsidR="009F31E6" w:rsidRPr="00F7198C">
        <w:rPr>
          <w:rFonts w:ascii="ＭＳ Ｐゴシック" w:eastAsia="ＭＳ Ｐゴシック" w:hAnsi="ＭＳ Ｐゴシック" w:hint="eastAsia"/>
          <w:b/>
          <w:color w:val="000000" w:themeColor="text1"/>
        </w:rPr>
        <w:t>ついて、</w:t>
      </w:r>
      <w:r w:rsidR="007A7632">
        <w:rPr>
          <w:rFonts w:ascii="ＭＳ Ｐゴシック" w:eastAsia="ＭＳ Ｐゴシック" w:hAnsi="ＭＳ Ｐゴシック" w:hint="eastAsia"/>
          <w:b/>
          <w:color w:val="000000" w:themeColor="text1"/>
        </w:rPr>
        <w:t>具体的に</w:t>
      </w:r>
      <w:r w:rsidR="005F08F7">
        <w:rPr>
          <w:rFonts w:ascii="ＭＳ Ｐゴシック" w:eastAsia="ＭＳ Ｐゴシック" w:hAnsi="ＭＳ Ｐゴシック" w:hint="eastAsia"/>
          <w:b/>
          <w:color w:val="000000" w:themeColor="text1"/>
        </w:rPr>
        <w:t>教えてください。</w:t>
      </w:r>
      <w:r w:rsidR="009F31E6" w:rsidRPr="00F7198C">
        <w:rPr>
          <w:rFonts w:ascii="ＭＳ Ｐゴシック" w:eastAsia="ＭＳ Ｐゴシック" w:hAnsi="ＭＳ Ｐゴシック" w:hint="eastAsia"/>
          <w:b/>
          <w:color w:val="000000" w:themeColor="text1"/>
        </w:rPr>
        <w:t>また</w:t>
      </w:r>
      <w:r w:rsidR="005F08F7">
        <w:rPr>
          <w:rFonts w:ascii="ＭＳ Ｐゴシック" w:eastAsia="ＭＳ Ｐゴシック" w:hAnsi="ＭＳ Ｐゴシック" w:hint="eastAsia"/>
          <w:b/>
          <w:color w:val="000000" w:themeColor="text1"/>
        </w:rPr>
        <w:t>、</w:t>
      </w:r>
      <w:r w:rsidR="009F31E6" w:rsidRPr="00F7198C">
        <w:rPr>
          <w:rFonts w:ascii="ＭＳ Ｐゴシック" w:eastAsia="ＭＳ Ｐゴシック" w:hAnsi="ＭＳ Ｐゴシック" w:hint="eastAsia"/>
          <w:b/>
          <w:color w:val="000000" w:themeColor="text1"/>
        </w:rPr>
        <w:t>複数の部局で連携し障がい者スポーツを推進する場合はその部局と</w:t>
      </w:r>
      <w:r w:rsidR="005F08F7">
        <w:rPr>
          <w:rFonts w:ascii="ＭＳ Ｐゴシック" w:eastAsia="ＭＳ Ｐゴシック" w:hAnsi="ＭＳ Ｐゴシック" w:hint="eastAsia"/>
          <w:b/>
          <w:color w:val="000000" w:themeColor="text1"/>
        </w:rPr>
        <w:t>役割</w:t>
      </w:r>
      <w:r w:rsidR="00340C32">
        <w:rPr>
          <w:rFonts w:ascii="ＭＳ Ｐゴシック" w:eastAsia="ＭＳ Ｐゴシック" w:hAnsi="ＭＳ Ｐゴシック" w:hint="eastAsia"/>
          <w:b/>
          <w:color w:val="000000" w:themeColor="text1"/>
        </w:rPr>
        <w:t>（連携内容）</w:t>
      </w:r>
      <w:r w:rsidR="009F31E6" w:rsidRPr="00F7198C">
        <w:rPr>
          <w:rFonts w:ascii="ＭＳ Ｐゴシック" w:eastAsia="ＭＳ Ｐゴシック" w:hAnsi="ＭＳ Ｐゴシック" w:hint="eastAsia"/>
          <w:b/>
          <w:color w:val="000000" w:themeColor="text1"/>
        </w:rPr>
        <w:t>について、具体的に教えてください。</w:t>
      </w:r>
    </w:p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2552"/>
        <w:gridCol w:w="2551"/>
        <w:gridCol w:w="2410"/>
        <w:gridCol w:w="2686"/>
        <w:gridCol w:w="7"/>
      </w:tblGrid>
      <w:tr w:rsidR="00A069F3" w:rsidTr="00AC66AE">
        <w:trPr>
          <w:gridAfter w:val="1"/>
          <w:wAfter w:w="7" w:type="dxa"/>
          <w:trHeight w:val="559"/>
        </w:trPr>
        <w:tc>
          <w:tcPr>
            <w:tcW w:w="2552" w:type="dxa"/>
            <w:vAlign w:val="center"/>
          </w:tcPr>
          <w:p w:rsidR="00A069F3" w:rsidRDefault="00A069F3" w:rsidP="00A069F3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障がい者スポーツ振興の</w:t>
            </w:r>
          </w:p>
          <w:p w:rsidR="00A069F3" w:rsidRPr="0008177A" w:rsidRDefault="00A069F3" w:rsidP="00A069F3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8177A">
              <w:rPr>
                <w:rFonts w:ascii="ＭＳ Ｐゴシック" w:eastAsia="ＭＳ Ｐゴシック" w:hAnsi="ＭＳ Ｐゴシック" w:hint="eastAsia"/>
                <w:color w:val="000000" w:themeColor="text1"/>
              </w:rPr>
              <w:t>担当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状況</w:t>
            </w:r>
            <w:r w:rsidR="00AC66AE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="00AC66AE" w:rsidRPr="00AC66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>※いずれかに○</w:t>
            </w:r>
          </w:p>
        </w:tc>
        <w:tc>
          <w:tcPr>
            <w:tcW w:w="2551" w:type="dxa"/>
            <w:tcBorders>
              <w:right w:val="dashed" w:sz="4" w:space="0" w:color="auto"/>
            </w:tcBorders>
            <w:vAlign w:val="center"/>
          </w:tcPr>
          <w:p w:rsidR="00A069F3" w:rsidRPr="00A069F3" w:rsidRDefault="00A069F3" w:rsidP="00A069F3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福祉部局が担当</w:t>
            </w:r>
          </w:p>
        </w:tc>
        <w:tc>
          <w:tcPr>
            <w:tcW w:w="241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069F3" w:rsidRPr="00A069F3" w:rsidRDefault="00A069F3" w:rsidP="00A069F3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スポーツ部局が担当</w:t>
            </w:r>
          </w:p>
        </w:tc>
        <w:tc>
          <w:tcPr>
            <w:tcW w:w="2686" w:type="dxa"/>
            <w:tcBorders>
              <w:left w:val="dashed" w:sz="4" w:space="0" w:color="auto"/>
            </w:tcBorders>
            <w:vAlign w:val="center"/>
          </w:tcPr>
          <w:p w:rsidR="00A069F3" w:rsidRPr="00A069F3" w:rsidRDefault="00A069F3" w:rsidP="00A069F3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複数</w:t>
            </w:r>
            <w:r w:rsidR="00AC29A5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の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部局で担当</w:t>
            </w:r>
          </w:p>
        </w:tc>
      </w:tr>
      <w:tr w:rsidR="00A069F3" w:rsidTr="00A069F3">
        <w:trPr>
          <w:gridAfter w:val="1"/>
          <w:wAfter w:w="7" w:type="dxa"/>
          <w:trHeight w:val="767"/>
        </w:trPr>
        <w:tc>
          <w:tcPr>
            <w:tcW w:w="2552" w:type="dxa"/>
            <w:vAlign w:val="center"/>
          </w:tcPr>
          <w:p w:rsidR="00A069F3" w:rsidRPr="0008177A" w:rsidRDefault="00A069F3" w:rsidP="00A069F3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8177A">
              <w:rPr>
                <w:rFonts w:ascii="ＭＳ Ｐゴシック" w:eastAsia="ＭＳ Ｐゴシック" w:hAnsi="ＭＳ Ｐゴシック" w:hint="eastAsia"/>
                <w:color w:val="000000" w:themeColor="text1"/>
              </w:rPr>
              <w:t>担当部局名</w:t>
            </w:r>
          </w:p>
        </w:tc>
        <w:tc>
          <w:tcPr>
            <w:tcW w:w="7647" w:type="dxa"/>
            <w:gridSpan w:val="3"/>
            <w:vAlign w:val="center"/>
          </w:tcPr>
          <w:p w:rsidR="00A069F3" w:rsidRPr="001964BA" w:rsidRDefault="00A069F3" w:rsidP="007A3E5A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7A7632" w:rsidRPr="00F7198C" w:rsidTr="00E11490">
        <w:trPr>
          <w:trHeight w:hRule="exact" w:val="335"/>
        </w:trPr>
        <w:tc>
          <w:tcPr>
            <w:tcW w:w="10206" w:type="dxa"/>
            <w:gridSpan w:val="5"/>
          </w:tcPr>
          <w:p w:rsidR="007A3E5A" w:rsidRDefault="007A3E5A" w:rsidP="00063174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E1149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【担当部局の役割】</w:t>
            </w:r>
            <w:r w:rsidR="00FE5D3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 xml:space="preserve">　</w:t>
            </w:r>
          </w:p>
          <w:p w:rsidR="007A3E5A" w:rsidRPr="007A3E5A" w:rsidRDefault="007A3E5A" w:rsidP="00063174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:rsidR="007A7632" w:rsidRPr="007A7632" w:rsidRDefault="007A7632" w:rsidP="00063174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:rsidR="007A7632" w:rsidRDefault="007A7632" w:rsidP="00063174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:rsidR="007A7632" w:rsidRDefault="007A7632" w:rsidP="00063174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:rsidR="007A7632" w:rsidRDefault="007A7632" w:rsidP="00063174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:rsidR="007A7632" w:rsidRDefault="007A7632" w:rsidP="00063174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:rsidR="007A7632" w:rsidRDefault="007A7632" w:rsidP="00063174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:rsidR="007A7632" w:rsidRPr="00F7198C" w:rsidRDefault="007A7632" w:rsidP="00063174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E11490" w:rsidRPr="00F7198C" w:rsidTr="00A73DF0">
        <w:trPr>
          <w:trHeight w:hRule="exact" w:val="1371"/>
        </w:trPr>
        <w:tc>
          <w:tcPr>
            <w:tcW w:w="10206" w:type="dxa"/>
            <w:gridSpan w:val="5"/>
          </w:tcPr>
          <w:p w:rsidR="00E11490" w:rsidRPr="00E11490" w:rsidRDefault="00E11490" w:rsidP="00063174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</w:tr>
    </w:tbl>
    <w:p w:rsidR="00663DBA" w:rsidRDefault="007A3E5A" w:rsidP="00102F02">
      <w:pPr>
        <w:spacing w:line="320" w:lineRule="exact"/>
        <w:jc w:val="left"/>
        <w:rPr>
          <w:rFonts w:ascii="ＭＳ Ｐゴシック" w:eastAsia="ＭＳ Ｐゴシック" w:hAnsi="ＭＳ Ｐゴシック"/>
          <w:b/>
          <w:color w:val="000000" w:themeColor="text1"/>
        </w:rPr>
      </w:pPr>
      <w:r>
        <w:rPr>
          <w:rFonts w:ascii="ＭＳ Ｐゴシック" w:eastAsia="ＭＳ Ｐゴシック" w:hAnsi="ＭＳ Ｐゴシック" w:hint="eastAsia"/>
          <w:color w:val="000000" w:themeColor="text1"/>
        </w:rPr>
        <w:t>◆複数</w:t>
      </w:r>
      <w:r w:rsidRPr="007A3E5A">
        <w:rPr>
          <w:rFonts w:ascii="ＭＳ Ｐゴシック" w:eastAsia="ＭＳ Ｐゴシック" w:hAnsi="ＭＳ Ｐゴシック" w:hint="eastAsia"/>
          <w:color w:val="000000" w:themeColor="text1"/>
        </w:rPr>
        <w:t>部局</w:t>
      </w:r>
      <w:r>
        <w:rPr>
          <w:rFonts w:ascii="ＭＳ Ｐゴシック" w:eastAsia="ＭＳ Ｐゴシック" w:hAnsi="ＭＳ Ｐゴシック" w:hint="eastAsia"/>
          <w:color w:val="000000" w:themeColor="text1"/>
        </w:rPr>
        <w:t>で</w:t>
      </w:r>
      <w:r w:rsidR="002B3E76">
        <w:rPr>
          <w:rFonts w:ascii="ＭＳ Ｐゴシック" w:eastAsia="ＭＳ Ｐゴシック" w:hAnsi="ＭＳ Ｐゴシック" w:hint="eastAsia"/>
          <w:color w:val="000000" w:themeColor="text1"/>
        </w:rPr>
        <w:t>障がい者スポーツを推進する事業としての役割</w:t>
      </w:r>
    </w:p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7A3E5A" w:rsidRPr="001964BA" w:rsidTr="00E11490">
        <w:trPr>
          <w:trHeight w:hRule="exact" w:val="342"/>
        </w:trPr>
        <w:tc>
          <w:tcPr>
            <w:tcW w:w="10206" w:type="dxa"/>
          </w:tcPr>
          <w:p w:rsidR="007A3E5A" w:rsidRPr="001964BA" w:rsidRDefault="007A3E5A" w:rsidP="004C0ED2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E1149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【</w:t>
            </w:r>
            <w:r w:rsidR="001964BA" w:rsidRPr="00E1149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部局名と役割（連携内容）</w:t>
            </w:r>
            <w:r w:rsidRPr="00E1149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】</w:t>
            </w:r>
            <w:r w:rsidR="00631356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 xml:space="preserve">　</w:t>
            </w:r>
          </w:p>
          <w:p w:rsidR="007A3E5A" w:rsidRPr="001964BA" w:rsidRDefault="007A3E5A" w:rsidP="004C0ED2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:rsidR="007A3E5A" w:rsidRPr="001964BA" w:rsidRDefault="007A3E5A" w:rsidP="004C0ED2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:rsidR="007A3E5A" w:rsidRPr="002B3E76" w:rsidRDefault="007A3E5A" w:rsidP="004C0ED2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:rsidR="007A3E5A" w:rsidRPr="001964BA" w:rsidRDefault="007A3E5A" w:rsidP="004C0ED2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:rsidR="007A3E5A" w:rsidRPr="001964BA" w:rsidRDefault="007A3E5A" w:rsidP="004C0ED2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:rsidR="007A3E5A" w:rsidRPr="001964BA" w:rsidRDefault="007A3E5A" w:rsidP="004C0ED2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:rsidR="007A3E5A" w:rsidRPr="001964BA" w:rsidRDefault="007A3E5A" w:rsidP="004C0ED2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E11490" w:rsidRPr="001964BA" w:rsidTr="00A73DF0">
        <w:trPr>
          <w:trHeight w:hRule="exact" w:val="1330"/>
        </w:trPr>
        <w:tc>
          <w:tcPr>
            <w:tcW w:w="10206" w:type="dxa"/>
          </w:tcPr>
          <w:p w:rsidR="00E11490" w:rsidRPr="00E11490" w:rsidRDefault="00E11490" w:rsidP="004C0ED2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</w:tr>
    </w:tbl>
    <w:p w:rsidR="007A3E5A" w:rsidRPr="001964BA" w:rsidRDefault="007A3E5A" w:rsidP="00102F02">
      <w:pPr>
        <w:spacing w:line="320" w:lineRule="exact"/>
        <w:jc w:val="left"/>
        <w:rPr>
          <w:rFonts w:ascii="ＭＳ Ｐゴシック" w:eastAsia="ＭＳ Ｐゴシック" w:hAnsi="ＭＳ Ｐゴシック"/>
          <w:b/>
          <w:color w:val="000000" w:themeColor="text1"/>
        </w:rPr>
      </w:pPr>
    </w:p>
    <w:p w:rsidR="00115F94" w:rsidRDefault="00663DBA" w:rsidP="005F08F7">
      <w:pPr>
        <w:spacing w:line="320" w:lineRule="exact"/>
        <w:ind w:left="708" w:hangingChars="336" w:hanging="708"/>
        <w:jc w:val="left"/>
        <w:rPr>
          <w:rFonts w:ascii="ＭＳ Ｐゴシック" w:eastAsia="ＭＳ Ｐゴシック" w:hAnsi="ＭＳ Ｐゴシック"/>
          <w:b/>
          <w:color w:val="000000" w:themeColor="text1"/>
        </w:rPr>
      </w:pPr>
      <w:r w:rsidRPr="001964BA">
        <w:rPr>
          <w:rFonts w:ascii="ＭＳ Ｐゴシック" w:eastAsia="ＭＳ Ｐゴシック" w:hAnsi="ＭＳ Ｐゴシック" w:hint="eastAsia"/>
          <w:b/>
          <w:color w:val="000000" w:themeColor="text1"/>
        </w:rPr>
        <w:t>１－②</w:t>
      </w:r>
      <w:r w:rsidR="00F7198C" w:rsidRPr="001964BA">
        <w:rPr>
          <w:rFonts w:ascii="ＭＳ Ｐゴシック" w:eastAsia="ＭＳ Ｐゴシック" w:hAnsi="ＭＳ Ｐゴシック" w:hint="eastAsia"/>
          <w:b/>
          <w:color w:val="000000" w:themeColor="text1"/>
        </w:rPr>
        <w:t>．</w:t>
      </w:r>
      <w:r w:rsidR="008D1703" w:rsidRPr="001964BA">
        <w:rPr>
          <w:rFonts w:ascii="ＭＳ Ｐゴシック" w:eastAsia="ＭＳ Ｐゴシック" w:hAnsi="ＭＳ Ｐゴシック" w:hint="eastAsia"/>
          <w:b/>
          <w:color w:val="000000" w:themeColor="text1"/>
        </w:rPr>
        <w:t>貴県</w:t>
      </w:r>
      <w:r w:rsidR="00637E6B" w:rsidRPr="001964BA">
        <w:rPr>
          <w:rFonts w:ascii="ＭＳ Ｐゴシック" w:eastAsia="ＭＳ Ｐゴシック" w:hAnsi="ＭＳ Ｐゴシック" w:hint="eastAsia"/>
          <w:b/>
          <w:color w:val="000000" w:themeColor="text1"/>
        </w:rPr>
        <w:t>・市</w:t>
      </w:r>
      <w:r w:rsidR="008D1703" w:rsidRPr="001964BA">
        <w:rPr>
          <w:rFonts w:ascii="ＭＳ Ｐゴシック" w:eastAsia="ＭＳ Ｐゴシック" w:hAnsi="ＭＳ Ｐゴシック" w:hint="eastAsia"/>
          <w:b/>
          <w:color w:val="000000" w:themeColor="text1"/>
        </w:rPr>
        <w:t>のスポーツ</w:t>
      </w:r>
      <w:r w:rsidR="009E3B0E" w:rsidRPr="001964BA">
        <w:rPr>
          <w:rFonts w:ascii="ＭＳ Ｐゴシック" w:eastAsia="ＭＳ Ｐゴシック" w:hAnsi="ＭＳ Ｐゴシック" w:hint="eastAsia"/>
          <w:b/>
          <w:color w:val="000000" w:themeColor="text1"/>
        </w:rPr>
        <w:t>推進計画</w:t>
      </w:r>
      <w:r w:rsidRPr="001964BA">
        <w:rPr>
          <w:rFonts w:ascii="ＭＳ Ｐゴシック" w:eastAsia="ＭＳ Ｐゴシック" w:hAnsi="ＭＳ Ｐゴシック" w:hint="eastAsia"/>
          <w:b/>
          <w:color w:val="000000" w:themeColor="text1"/>
        </w:rPr>
        <w:t>での障がい</w:t>
      </w:r>
      <w:r w:rsidRPr="00F7198C">
        <w:rPr>
          <w:rFonts w:ascii="ＭＳ Ｐゴシック" w:eastAsia="ＭＳ Ｐゴシック" w:hAnsi="ＭＳ Ｐゴシック" w:hint="eastAsia"/>
          <w:b/>
          <w:color w:val="000000" w:themeColor="text1"/>
        </w:rPr>
        <w:t>者スポーツに関連する内容について、計画</w:t>
      </w:r>
      <w:r w:rsidR="005F08F7">
        <w:rPr>
          <w:rFonts w:ascii="ＭＳ Ｐゴシック" w:eastAsia="ＭＳ Ｐゴシック" w:hAnsi="ＭＳ Ｐゴシック" w:hint="eastAsia"/>
          <w:b/>
          <w:color w:val="000000" w:themeColor="text1"/>
        </w:rPr>
        <w:t>策定</w:t>
      </w:r>
      <w:r w:rsidRPr="00F7198C">
        <w:rPr>
          <w:rFonts w:ascii="ＭＳ Ｐゴシック" w:eastAsia="ＭＳ Ｐゴシック" w:hAnsi="ＭＳ Ｐゴシック" w:hint="eastAsia"/>
          <w:b/>
          <w:color w:val="000000" w:themeColor="text1"/>
        </w:rPr>
        <w:t>前後の変化や、</w:t>
      </w:r>
    </w:p>
    <w:p w:rsidR="00663DBA" w:rsidRPr="00F7198C" w:rsidRDefault="00663DBA" w:rsidP="00115F94">
      <w:pPr>
        <w:spacing w:line="320" w:lineRule="exact"/>
        <w:ind w:leftChars="300" w:left="630" w:firstLineChars="37" w:firstLine="78"/>
        <w:jc w:val="left"/>
        <w:rPr>
          <w:rFonts w:ascii="ＭＳ Ｐゴシック" w:eastAsia="ＭＳ Ｐゴシック" w:hAnsi="ＭＳ Ｐゴシック"/>
          <w:b/>
          <w:color w:val="000000" w:themeColor="text1"/>
        </w:rPr>
      </w:pPr>
      <w:r w:rsidRPr="00F7198C">
        <w:rPr>
          <w:rFonts w:ascii="ＭＳ Ｐゴシック" w:eastAsia="ＭＳ Ｐゴシック" w:hAnsi="ＭＳ Ｐゴシック" w:hint="eastAsia"/>
          <w:b/>
          <w:color w:val="000000" w:themeColor="text1"/>
        </w:rPr>
        <w:t>取組みの現状について具体的に教えてください。</w:t>
      </w:r>
    </w:p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F7198C" w:rsidRPr="00F7198C" w:rsidTr="00E11490">
        <w:trPr>
          <w:trHeight w:hRule="exact" w:val="306"/>
        </w:trPr>
        <w:tc>
          <w:tcPr>
            <w:tcW w:w="10206" w:type="dxa"/>
          </w:tcPr>
          <w:p w:rsidR="00306047" w:rsidRPr="002B3E76" w:rsidRDefault="00631356" w:rsidP="00A73DF0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①</w:t>
            </w:r>
            <w:r w:rsidR="00FE5D3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貴県・市の</w:t>
            </w:r>
            <w:r w:rsidR="001964BA" w:rsidRPr="002B3E76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スポーツ推進計画の策定後の変化</w:t>
            </w:r>
            <w:r w:rsidR="00FE5D3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 xml:space="preserve">　　※第2期スポーツ基本計画策定後の状況</w:t>
            </w:r>
          </w:p>
          <w:p w:rsidR="00DC779D" w:rsidRPr="001964BA" w:rsidRDefault="00DC779D" w:rsidP="00637E6B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:rsidR="00DC779D" w:rsidRDefault="00DC779D" w:rsidP="00637E6B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:rsidR="00DC779D" w:rsidRDefault="00DC779D" w:rsidP="00637E6B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:rsidR="00DC779D" w:rsidRDefault="00DC779D" w:rsidP="00637E6B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:rsidR="00DC779D" w:rsidRDefault="00DC779D" w:rsidP="00637E6B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:rsidR="00DC779D" w:rsidRDefault="00DC779D" w:rsidP="00637E6B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:rsidR="00DC779D" w:rsidRDefault="00DC779D" w:rsidP="00637E6B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:rsidR="00DC779D" w:rsidRPr="00F7198C" w:rsidRDefault="00DC779D" w:rsidP="00637E6B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E11490" w:rsidRPr="00F7198C" w:rsidTr="00A73DF0">
        <w:trPr>
          <w:trHeight w:hRule="exact" w:val="1282"/>
        </w:trPr>
        <w:tc>
          <w:tcPr>
            <w:tcW w:w="10206" w:type="dxa"/>
          </w:tcPr>
          <w:p w:rsidR="00E11490" w:rsidRPr="002B3E76" w:rsidRDefault="00E11490" w:rsidP="00637E6B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</w:tr>
      <w:tr w:rsidR="001964BA" w:rsidRPr="00F7198C" w:rsidTr="00E11490">
        <w:trPr>
          <w:trHeight w:hRule="exact" w:val="297"/>
        </w:trPr>
        <w:tc>
          <w:tcPr>
            <w:tcW w:w="10206" w:type="dxa"/>
          </w:tcPr>
          <w:p w:rsidR="00FE5D31" w:rsidRPr="00E11490" w:rsidRDefault="00631356" w:rsidP="00FE5D3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②</w:t>
            </w:r>
            <w:r w:rsidR="00FE5D3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 xml:space="preserve">現在担当している事業名や具体的な取り組み内容について　</w:t>
            </w:r>
          </w:p>
          <w:p w:rsidR="001964BA" w:rsidRPr="00FE5D31" w:rsidRDefault="001964BA" w:rsidP="00A73DF0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  <w:p w:rsidR="004557E3" w:rsidRDefault="004557E3" w:rsidP="00637E6B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  <w:p w:rsidR="004557E3" w:rsidRDefault="004557E3" w:rsidP="00637E6B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  <w:p w:rsidR="004557E3" w:rsidRDefault="004557E3" w:rsidP="00637E6B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E11490" w:rsidRPr="00F7198C" w:rsidTr="00A73DF0">
        <w:trPr>
          <w:trHeight w:hRule="exact" w:val="1267"/>
        </w:trPr>
        <w:tc>
          <w:tcPr>
            <w:tcW w:w="10206" w:type="dxa"/>
          </w:tcPr>
          <w:p w:rsidR="00E11490" w:rsidRPr="002B3E76" w:rsidRDefault="00E11490" w:rsidP="00637E6B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</w:tr>
      <w:tr w:rsidR="001964BA" w:rsidRPr="00F7198C" w:rsidTr="00E11490">
        <w:trPr>
          <w:trHeight w:hRule="exact" w:val="332"/>
        </w:trPr>
        <w:tc>
          <w:tcPr>
            <w:tcW w:w="10206" w:type="dxa"/>
          </w:tcPr>
          <w:p w:rsidR="00FE5D31" w:rsidRPr="001964BA" w:rsidRDefault="00631356" w:rsidP="00FE5D3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③</w:t>
            </w:r>
            <w:r w:rsidR="00FE5D3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担当部局における今後の動き（方針・方向性）について</w:t>
            </w:r>
          </w:p>
          <w:p w:rsidR="004557E3" w:rsidRPr="00FE5D31" w:rsidRDefault="004557E3" w:rsidP="00637E6B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  <w:p w:rsidR="004557E3" w:rsidRDefault="004557E3" w:rsidP="00637E6B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  <w:p w:rsidR="004557E3" w:rsidRPr="004557E3" w:rsidRDefault="004557E3" w:rsidP="00637E6B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E11490" w:rsidRPr="00F7198C" w:rsidTr="00A73DF0">
        <w:trPr>
          <w:trHeight w:hRule="exact" w:val="1220"/>
        </w:trPr>
        <w:tc>
          <w:tcPr>
            <w:tcW w:w="10206" w:type="dxa"/>
          </w:tcPr>
          <w:p w:rsidR="00E11490" w:rsidRPr="002B3E76" w:rsidRDefault="00E11490" w:rsidP="00637E6B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</w:tr>
    </w:tbl>
    <w:p w:rsidR="0031328C" w:rsidRDefault="009A02C4" w:rsidP="0031328C">
      <w:pPr>
        <w:spacing w:line="320" w:lineRule="exact"/>
        <w:ind w:rightChars="-68" w:right="-143"/>
        <w:jc w:val="left"/>
        <w:rPr>
          <w:rFonts w:ascii="ＭＳ Ｐゴシック" w:eastAsia="ＭＳ Ｐゴシック" w:hAnsi="ＭＳ Ｐゴシック"/>
          <w:b/>
          <w:color w:val="000000" w:themeColor="text1"/>
          <w:sz w:val="28"/>
          <w:bdr w:val="single" w:sz="4" w:space="0" w:color="auto"/>
        </w:rPr>
      </w:pPr>
      <w:r w:rsidRPr="005F08F7">
        <w:rPr>
          <w:rFonts w:ascii="ＭＳ Ｐゴシック" w:eastAsia="ＭＳ Ｐゴシック" w:hAnsi="ＭＳ Ｐゴシック" w:hint="eastAsia"/>
          <w:b/>
          <w:color w:val="000000" w:themeColor="text1"/>
          <w:sz w:val="28"/>
          <w:highlight w:val="yellow"/>
          <w:bdr w:val="single" w:sz="4" w:space="0" w:color="auto"/>
        </w:rPr>
        <w:lastRenderedPageBreak/>
        <w:t>▼以下の設問は</w:t>
      </w:r>
      <w:r w:rsidR="00663DBA" w:rsidRPr="005F08F7">
        <w:rPr>
          <w:rFonts w:ascii="ＭＳ Ｐゴシック" w:eastAsia="ＭＳ Ｐゴシック" w:hAnsi="ＭＳ Ｐゴシック" w:hint="eastAsia"/>
          <w:b/>
          <w:color w:val="000000" w:themeColor="text1"/>
          <w:sz w:val="28"/>
          <w:highlight w:val="yellow"/>
          <w:bdr w:val="single" w:sz="4" w:space="0" w:color="auto"/>
        </w:rPr>
        <w:t>すべての団体でお答えください</w:t>
      </w:r>
      <w:r w:rsidR="000659AD">
        <w:rPr>
          <w:rFonts w:ascii="ＭＳ Ｐゴシック" w:eastAsia="ＭＳ Ｐゴシック" w:hAnsi="ＭＳ Ｐゴシック" w:hint="eastAsia"/>
          <w:b/>
          <w:color w:val="000000" w:themeColor="text1"/>
          <w:sz w:val="28"/>
          <w:highlight w:val="yellow"/>
          <w:bdr w:val="single" w:sz="4" w:space="0" w:color="auto"/>
        </w:rPr>
        <w:t xml:space="preserve"> </w:t>
      </w:r>
    </w:p>
    <w:p w:rsidR="002B3E76" w:rsidRDefault="00663DBA" w:rsidP="0031328C">
      <w:pPr>
        <w:spacing w:line="320" w:lineRule="exact"/>
        <w:ind w:rightChars="-68" w:right="-143"/>
        <w:jc w:val="left"/>
        <w:rPr>
          <w:rFonts w:ascii="ＭＳ Ｐゴシック" w:eastAsia="ＭＳ Ｐゴシック" w:hAnsi="ＭＳ Ｐゴシック"/>
          <w:b/>
          <w:color w:val="000000" w:themeColor="text1"/>
        </w:rPr>
      </w:pPr>
      <w:r w:rsidRPr="00F7198C">
        <w:rPr>
          <w:rFonts w:ascii="ＭＳ Ｐゴシック" w:eastAsia="ＭＳ Ｐゴシック" w:hAnsi="ＭＳ Ｐゴシック" w:hint="eastAsia"/>
          <w:b/>
          <w:color w:val="000000" w:themeColor="text1"/>
        </w:rPr>
        <w:t>２</w:t>
      </w:r>
      <w:r w:rsidR="00F7198C" w:rsidRPr="00F7198C">
        <w:rPr>
          <w:rFonts w:ascii="ＭＳ Ｐゴシック" w:eastAsia="ＭＳ Ｐゴシック" w:hAnsi="ＭＳ Ｐゴシック" w:hint="eastAsia"/>
          <w:b/>
          <w:color w:val="000000" w:themeColor="text1"/>
        </w:rPr>
        <w:t>．</w:t>
      </w:r>
      <w:r w:rsidR="00EE0EF8" w:rsidRPr="00F7198C">
        <w:rPr>
          <w:rFonts w:ascii="ＭＳ Ｐゴシック" w:eastAsia="ＭＳ Ｐゴシック" w:hAnsi="ＭＳ Ｐゴシック" w:hint="eastAsia"/>
          <w:b/>
          <w:color w:val="000000" w:themeColor="text1"/>
        </w:rPr>
        <w:t>貴県・市</w:t>
      </w:r>
      <w:r w:rsidR="00DA0F6E">
        <w:rPr>
          <w:rFonts w:ascii="ＭＳ Ｐゴシック" w:eastAsia="ＭＳ Ｐゴシック" w:hAnsi="ＭＳ Ｐゴシック" w:hint="eastAsia"/>
          <w:b/>
          <w:color w:val="000000" w:themeColor="text1"/>
        </w:rPr>
        <w:t>の身近な地域における障がい者のスポーツ環境の現状・課題・解決法</w:t>
      </w:r>
      <w:r w:rsidR="00102F02" w:rsidRPr="00F7198C">
        <w:rPr>
          <w:rFonts w:ascii="ＭＳ Ｐゴシック" w:eastAsia="ＭＳ Ｐゴシック" w:hAnsi="ＭＳ Ｐゴシック" w:hint="eastAsia"/>
          <w:b/>
          <w:color w:val="000000" w:themeColor="text1"/>
        </w:rPr>
        <w:t>について</w:t>
      </w:r>
      <w:r w:rsidR="009A02C4" w:rsidRPr="00F7198C">
        <w:rPr>
          <w:rFonts w:ascii="ＭＳ Ｐゴシック" w:eastAsia="ＭＳ Ｐゴシック" w:hAnsi="ＭＳ Ｐゴシック" w:hint="eastAsia"/>
          <w:b/>
          <w:color w:val="000000" w:themeColor="text1"/>
        </w:rPr>
        <w:t>教えてください。</w:t>
      </w:r>
    </w:p>
    <w:p w:rsidR="00C274ED" w:rsidRDefault="00C274ED" w:rsidP="0031328C">
      <w:pPr>
        <w:spacing w:line="320" w:lineRule="exact"/>
        <w:ind w:rightChars="-68" w:right="-143"/>
        <w:jc w:val="left"/>
        <w:rPr>
          <w:rFonts w:ascii="ＭＳ Ｐゴシック" w:eastAsia="ＭＳ Ｐゴシック" w:hAnsi="ＭＳ Ｐゴシック"/>
          <w:b/>
          <w:color w:val="000000" w:themeColor="text1"/>
        </w:rPr>
      </w:pPr>
      <w:r>
        <w:rPr>
          <w:rFonts w:ascii="ＭＳ Ｐゴシック" w:eastAsia="ＭＳ Ｐゴシック" w:hAnsi="ＭＳ Ｐゴシック" w:hint="eastAsia"/>
          <w:b/>
          <w:color w:val="000000" w:themeColor="text1"/>
        </w:rPr>
        <w:t xml:space="preserve">　　（環境、</w:t>
      </w:r>
      <w:r w:rsidR="00DA0F6E">
        <w:rPr>
          <w:rFonts w:ascii="ＭＳ Ｐゴシック" w:eastAsia="ＭＳ Ｐゴシック" w:hAnsi="ＭＳ Ｐゴシック" w:hint="eastAsia"/>
          <w:b/>
          <w:color w:val="000000" w:themeColor="text1"/>
        </w:rPr>
        <w:t>施設</w:t>
      </w:r>
      <w:r>
        <w:rPr>
          <w:rFonts w:ascii="ＭＳ Ｐゴシック" w:eastAsia="ＭＳ Ｐゴシック" w:hAnsi="ＭＳ Ｐゴシック" w:hint="eastAsia"/>
          <w:b/>
          <w:color w:val="000000" w:themeColor="text1"/>
        </w:rPr>
        <w:t>、人材</w:t>
      </w:r>
      <w:r w:rsidR="00DA0F6E">
        <w:rPr>
          <w:rFonts w:ascii="ＭＳ Ｐゴシック" w:eastAsia="ＭＳ Ｐゴシック" w:hAnsi="ＭＳ Ｐゴシック" w:hint="eastAsia"/>
          <w:b/>
          <w:color w:val="000000" w:themeColor="text1"/>
        </w:rPr>
        <w:t>、備品</w:t>
      </w:r>
      <w:r>
        <w:rPr>
          <w:rFonts w:ascii="ＭＳ Ｐゴシック" w:eastAsia="ＭＳ Ｐゴシック" w:hAnsi="ＭＳ Ｐゴシック" w:hint="eastAsia"/>
          <w:b/>
          <w:color w:val="000000" w:themeColor="text1"/>
        </w:rPr>
        <w:t>についてなど）</w:t>
      </w:r>
    </w:p>
    <w:p w:rsidR="0031328C" w:rsidRPr="00DA0F6E" w:rsidRDefault="0031328C" w:rsidP="0031328C">
      <w:pPr>
        <w:spacing w:line="80" w:lineRule="exact"/>
        <w:jc w:val="left"/>
        <w:rPr>
          <w:rFonts w:ascii="ＭＳ Ｐゴシック" w:eastAsia="ＭＳ Ｐゴシック" w:hAnsi="ＭＳ Ｐゴシック"/>
          <w:b/>
          <w:color w:val="000000" w:themeColor="text1"/>
        </w:rPr>
      </w:pPr>
    </w:p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F7198C" w:rsidRPr="00F7198C" w:rsidTr="005C5306">
        <w:trPr>
          <w:trHeight w:hRule="exact" w:val="360"/>
        </w:trPr>
        <w:tc>
          <w:tcPr>
            <w:tcW w:w="10206" w:type="dxa"/>
          </w:tcPr>
          <w:p w:rsidR="00EF4B8C" w:rsidRPr="002B3E76" w:rsidRDefault="00631356" w:rsidP="00EF4B8C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①</w:t>
            </w:r>
            <w:r w:rsidR="00EF4B8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現状</w:t>
            </w:r>
          </w:p>
          <w:p w:rsidR="00DC779D" w:rsidRPr="002903CD" w:rsidRDefault="00DC779D" w:rsidP="00B17CE7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:rsidR="00DC779D" w:rsidRDefault="00DC779D" w:rsidP="00B17CE7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:rsidR="00DC779D" w:rsidRDefault="00DC779D" w:rsidP="00B17CE7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:rsidR="00DC779D" w:rsidRPr="00F7198C" w:rsidRDefault="00DC779D" w:rsidP="00B17CE7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5C5306" w:rsidRPr="00F7198C" w:rsidTr="00631356">
        <w:trPr>
          <w:trHeight w:hRule="exact" w:val="1879"/>
        </w:trPr>
        <w:tc>
          <w:tcPr>
            <w:tcW w:w="10206" w:type="dxa"/>
          </w:tcPr>
          <w:p w:rsidR="005C5306" w:rsidRDefault="005C5306" w:rsidP="00EF4B8C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  <w:p w:rsidR="005C5306" w:rsidRDefault="005C5306" w:rsidP="00EF4B8C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  <w:p w:rsidR="005C5306" w:rsidRDefault="005C5306" w:rsidP="00EF4B8C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  <w:p w:rsidR="005C5306" w:rsidRDefault="005C5306" w:rsidP="00EF4B8C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  <w:p w:rsidR="005C5306" w:rsidRDefault="005C5306" w:rsidP="00EF4B8C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  <w:p w:rsidR="005C5306" w:rsidRPr="002B3E76" w:rsidRDefault="005C5306" w:rsidP="00EF4B8C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</w:tr>
      <w:tr w:rsidR="00EF4B8C" w:rsidRPr="00F7198C" w:rsidTr="005C5306">
        <w:trPr>
          <w:trHeight w:hRule="exact" w:val="388"/>
        </w:trPr>
        <w:tc>
          <w:tcPr>
            <w:tcW w:w="10206" w:type="dxa"/>
          </w:tcPr>
          <w:p w:rsidR="00EF4B8C" w:rsidRPr="002B3E76" w:rsidRDefault="00631356" w:rsidP="00EF4B8C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②</w:t>
            </w:r>
            <w:r w:rsidR="00EF4B8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課題</w:t>
            </w:r>
          </w:p>
          <w:p w:rsidR="00EF4B8C" w:rsidRDefault="00EF4B8C" w:rsidP="00B17CE7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  <w:p w:rsidR="0031328C" w:rsidRDefault="0031328C" w:rsidP="00B17CE7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  <w:p w:rsidR="0031328C" w:rsidRDefault="0031328C" w:rsidP="00B17CE7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  <w:p w:rsidR="0031328C" w:rsidRDefault="0031328C" w:rsidP="00B17CE7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  <w:p w:rsidR="0031328C" w:rsidRPr="002B3E76" w:rsidRDefault="0031328C" w:rsidP="00B17CE7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</w:tr>
      <w:tr w:rsidR="005C5306" w:rsidRPr="00F7198C" w:rsidTr="00631356">
        <w:trPr>
          <w:trHeight w:hRule="exact" w:val="1869"/>
        </w:trPr>
        <w:tc>
          <w:tcPr>
            <w:tcW w:w="10206" w:type="dxa"/>
          </w:tcPr>
          <w:p w:rsidR="006A4242" w:rsidRDefault="006A4242" w:rsidP="006A4242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  <w:p w:rsidR="006A4242" w:rsidRDefault="006A4242" w:rsidP="006A4242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  <w:p w:rsidR="006A4242" w:rsidRDefault="006A4242" w:rsidP="006A4242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  <w:p w:rsidR="006A4242" w:rsidRDefault="006A4242" w:rsidP="006A4242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  <w:p w:rsidR="006A4242" w:rsidRDefault="006A4242" w:rsidP="006A4242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  <w:p w:rsidR="005C5306" w:rsidRPr="002B3E76" w:rsidRDefault="005C5306" w:rsidP="00EF4B8C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</w:tr>
      <w:tr w:rsidR="001964BA" w:rsidRPr="00F7198C" w:rsidTr="005C5306">
        <w:trPr>
          <w:trHeight w:hRule="exact" w:val="346"/>
        </w:trPr>
        <w:tc>
          <w:tcPr>
            <w:tcW w:w="10206" w:type="dxa"/>
          </w:tcPr>
          <w:p w:rsidR="001964BA" w:rsidRDefault="00631356" w:rsidP="002B3E76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③</w:t>
            </w:r>
            <w:r w:rsidR="00EF4B8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解決法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（実際に取り組んでいるもの）</w:t>
            </w:r>
          </w:p>
          <w:p w:rsidR="0031328C" w:rsidRDefault="0031328C" w:rsidP="002B3E76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  <w:p w:rsidR="0031328C" w:rsidRDefault="0031328C" w:rsidP="002B3E76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  <w:p w:rsidR="0031328C" w:rsidRDefault="0031328C" w:rsidP="002B3E76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  <w:p w:rsidR="0031328C" w:rsidRDefault="0031328C" w:rsidP="002B3E76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5C5306" w:rsidRPr="00F7198C" w:rsidTr="00631356">
        <w:trPr>
          <w:trHeight w:hRule="exact" w:val="1787"/>
        </w:trPr>
        <w:tc>
          <w:tcPr>
            <w:tcW w:w="10206" w:type="dxa"/>
          </w:tcPr>
          <w:p w:rsidR="006A4242" w:rsidRDefault="006A4242" w:rsidP="006A4242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  <w:p w:rsidR="006A4242" w:rsidRDefault="006A4242" w:rsidP="006A4242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  <w:p w:rsidR="006A4242" w:rsidRDefault="006A4242" w:rsidP="006A4242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  <w:p w:rsidR="006A4242" w:rsidRDefault="006A4242" w:rsidP="006A4242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  <w:p w:rsidR="006A4242" w:rsidRDefault="006A4242" w:rsidP="006A4242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  <w:p w:rsidR="005C5306" w:rsidRDefault="005C5306" w:rsidP="002B3E76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  <w:p w:rsidR="005C5306" w:rsidRDefault="005C5306" w:rsidP="002B3E76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  <w:p w:rsidR="005C5306" w:rsidRPr="002B3E76" w:rsidRDefault="005C5306" w:rsidP="002B3E76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</w:tr>
    </w:tbl>
    <w:p w:rsidR="00E11490" w:rsidRPr="00F7198C" w:rsidRDefault="00E11490" w:rsidP="00E11490">
      <w:pPr>
        <w:spacing w:line="240" w:lineRule="exact"/>
        <w:jc w:val="left"/>
        <w:rPr>
          <w:rFonts w:ascii="ＭＳ Ｐゴシック" w:eastAsia="ＭＳ Ｐゴシック" w:hAnsi="ＭＳ Ｐゴシック"/>
          <w:b/>
          <w:color w:val="000000" w:themeColor="text1"/>
        </w:rPr>
      </w:pPr>
    </w:p>
    <w:p w:rsidR="00C717B8" w:rsidRDefault="00C717B8" w:rsidP="00C717B8">
      <w:pPr>
        <w:spacing w:line="320" w:lineRule="exact"/>
        <w:ind w:rightChars="-68" w:right="-143"/>
        <w:jc w:val="left"/>
        <w:rPr>
          <w:rFonts w:ascii="ＭＳ Ｐゴシック" w:eastAsia="ＭＳ Ｐゴシック" w:hAnsi="ＭＳ Ｐゴシック"/>
          <w:b/>
          <w:color w:val="000000" w:themeColor="text1"/>
        </w:rPr>
      </w:pPr>
      <w:r>
        <w:rPr>
          <w:rFonts w:ascii="ＭＳ Ｐゴシック" w:eastAsia="ＭＳ Ｐゴシック" w:hAnsi="ＭＳ Ｐゴシック" w:hint="eastAsia"/>
          <w:b/>
          <w:color w:val="000000" w:themeColor="text1"/>
        </w:rPr>
        <w:t>３</w:t>
      </w:r>
      <w:r w:rsidRPr="00F7198C">
        <w:rPr>
          <w:rFonts w:ascii="ＭＳ Ｐゴシック" w:eastAsia="ＭＳ Ｐゴシック" w:hAnsi="ＭＳ Ｐゴシック" w:hint="eastAsia"/>
          <w:b/>
          <w:color w:val="000000" w:themeColor="text1"/>
        </w:rPr>
        <w:t>．貴県・市</w:t>
      </w:r>
      <w:r>
        <w:rPr>
          <w:rFonts w:ascii="ＭＳ Ｐゴシック" w:eastAsia="ＭＳ Ｐゴシック" w:hAnsi="ＭＳ Ｐゴシック" w:hint="eastAsia"/>
          <w:b/>
          <w:color w:val="000000" w:themeColor="text1"/>
        </w:rPr>
        <w:t>における障がい者スポーツの競技団体・クラブ・サークル等の活動状況について</w:t>
      </w:r>
      <w:r w:rsidRPr="00F7198C">
        <w:rPr>
          <w:rFonts w:ascii="ＭＳ Ｐゴシック" w:eastAsia="ＭＳ Ｐゴシック" w:hAnsi="ＭＳ Ｐゴシック" w:hint="eastAsia"/>
          <w:b/>
          <w:color w:val="000000" w:themeColor="text1"/>
        </w:rPr>
        <w:t>教えてください。</w:t>
      </w:r>
    </w:p>
    <w:p w:rsidR="00C717B8" w:rsidRPr="00D60562" w:rsidRDefault="00C717B8" w:rsidP="00C717B8">
      <w:pPr>
        <w:spacing w:line="320" w:lineRule="exact"/>
        <w:ind w:rightChars="-68" w:right="-143" w:firstLineChars="100" w:firstLine="211"/>
        <w:jc w:val="left"/>
        <w:rPr>
          <w:rFonts w:ascii="ＭＳ Ｐゴシック" w:eastAsia="ＭＳ Ｐゴシック" w:hAnsi="ＭＳ Ｐゴシック"/>
          <w:color w:val="000000" w:themeColor="text1"/>
          <w:sz w:val="20"/>
        </w:rPr>
      </w:pPr>
      <w:r>
        <w:rPr>
          <w:rFonts w:ascii="ＭＳ Ｐゴシック" w:eastAsia="ＭＳ Ｐゴシック" w:hAnsi="ＭＳ Ｐゴシック" w:hint="eastAsia"/>
          <w:b/>
          <w:color w:val="000000" w:themeColor="text1"/>
        </w:rPr>
        <w:t>（環境、体制、人材、設立状況</w:t>
      </w:r>
      <w:r w:rsidR="003160A6">
        <w:rPr>
          <w:rFonts w:ascii="ＭＳ Ｐゴシック" w:eastAsia="ＭＳ Ｐゴシック" w:hAnsi="ＭＳ Ｐゴシック" w:hint="eastAsia"/>
          <w:b/>
          <w:color w:val="000000" w:themeColor="text1"/>
        </w:rPr>
        <w:t>、活動頻度</w:t>
      </w:r>
      <w:r>
        <w:rPr>
          <w:rFonts w:ascii="ＭＳ Ｐゴシック" w:eastAsia="ＭＳ Ｐゴシック" w:hAnsi="ＭＳ Ｐゴシック" w:hint="eastAsia"/>
          <w:b/>
          <w:color w:val="000000" w:themeColor="text1"/>
        </w:rPr>
        <w:t>についてなど）</w:t>
      </w:r>
    </w:p>
    <w:p w:rsidR="00C717B8" w:rsidRPr="009777FD" w:rsidRDefault="00C717B8" w:rsidP="00C717B8">
      <w:pPr>
        <w:spacing w:line="80" w:lineRule="exact"/>
        <w:jc w:val="left"/>
        <w:rPr>
          <w:rFonts w:ascii="ＭＳ Ｐゴシック" w:eastAsia="ＭＳ Ｐゴシック" w:hAnsi="ＭＳ Ｐゴシック"/>
          <w:b/>
          <w:color w:val="000000" w:themeColor="text1"/>
        </w:rPr>
      </w:pPr>
    </w:p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C717B8" w:rsidRPr="00F7198C" w:rsidTr="003160A6">
        <w:trPr>
          <w:trHeight w:hRule="exact" w:val="324"/>
        </w:trPr>
        <w:tc>
          <w:tcPr>
            <w:tcW w:w="10206" w:type="dxa"/>
          </w:tcPr>
          <w:p w:rsidR="00C717B8" w:rsidRPr="00A566DA" w:rsidRDefault="003160A6" w:rsidP="003160A6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①団体数（競技種別や属性）</w:t>
            </w:r>
          </w:p>
        </w:tc>
      </w:tr>
      <w:tr w:rsidR="003160A6" w:rsidRPr="00F7198C" w:rsidTr="00E93939">
        <w:trPr>
          <w:trHeight w:hRule="exact" w:val="1675"/>
        </w:trPr>
        <w:tc>
          <w:tcPr>
            <w:tcW w:w="10206" w:type="dxa"/>
          </w:tcPr>
          <w:p w:rsidR="003160A6" w:rsidRPr="00A566DA" w:rsidRDefault="003160A6" w:rsidP="00DC38D2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3160A6" w:rsidRPr="00F7198C" w:rsidTr="003160A6">
        <w:trPr>
          <w:trHeight w:hRule="exact" w:val="285"/>
        </w:trPr>
        <w:tc>
          <w:tcPr>
            <w:tcW w:w="10206" w:type="dxa"/>
          </w:tcPr>
          <w:p w:rsidR="003160A6" w:rsidRPr="00A566DA" w:rsidRDefault="003160A6" w:rsidP="00E93939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②活動状況</w:t>
            </w:r>
            <w:r w:rsidR="00E93939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（活動拠点や実施体制、実施内容、活動の頻度など）</w:t>
            </w:r>
          </w:p>
        </w:tc>
      </w:tr>
      <w:tr w:rsidR="003160A6" w:rsidRPr="00F7198C" w:rsidTr="00E93939">
        <w:trPr>
          <w:trHeight w:hRule="exact" w:val="1703"/>
        </w:trPr>
        <w:tc>
          <w:tcPr>
            <w:tcW w:w="10206" w:type="dxa"/>
          </w:tcPr>
          <w:p w:rsidR="003160A6" w:rsidRPr="00A566DA" w:rsidRDefault="003160A6" w:rsidP="00DC38D2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3160A6" w:rsidRPr="00F7198C" w:rsidTr="00E93939">
        <w:trPr>
          <w:trHeight w:hRule="exact" w:val="281"/>
        </w:trPr>
        <w:tc>
          <w:tcPr>
            <w:tcW w:w="10206" w:type="dxa"/>
          </w:tcPr>
          <w:p w:rsidR="003160A6" w:rsidRPr="00A566DA" w:rsidRDefault="00E93939" w:rsidP="00DC38D2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③連携状況</w:t>
            </w:r>
          </w:p>
        </w:tc>
      </w:tr>
      <w:tr w:rsidR="003160A6" w:rsidRPr="00F7198C" w:rsidTr="00E93939">
        <w:trPr>
          <w:trHeight w:hRule="exact" w:val="1567"/>
        </w:trPr>
        <w:tc>
          <w:tcPr>
            <w:tcW w:w="10206" w:type="dxa"/>
          </w:tcPr>
          <w:p w:rsidR="003160A6" w:rsidRPr="00A566DA" w:rsidRDefault="003160A6" w:rsidP="00DC38D2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</w:tbl>
    <w:p w:rsidR="00C717B8" w:rsidRDefault="00C717B8" w:rsidP="006A4242">
      <w:pPr>
        <w:spacing w:line="320" w:lineRule="exact"/>
        <w:ind w:rightChars="-68" w:right="-143"/>
        <w:jc w:val="left"/>
        <w:rPr>
          <w:rFonts w:ascii="ＭＳ Ｐゴシック" w:eastAsia="ＭＳ Ｐゴシック" w:hAnsi="ＭＳ Ｐゴシック"/>
          <w:b/>
          <w:color w:val="000000" w:themeColor="text1"/>
        </w:rPr>
      </w:pPr>
    </w:p>
    <w:p w:rsidR="00E93939" w:rsidRDefault="00E93939" w:rsidP="006A4242">
      <w:pPr>
        <w:spacing w:line="320" w:lineRule="exact"/>
        <w:ind w:rightChars="-68" w:right="-143"/>
        <w:jc w:val="left"/>
        <w:rPr>
          <w:rFonts w:ascii="ＭＳ Ｐゴシック" w:eastAsia="ＭＳ Ｐゴシック" w:hAnsi="ＭＳ Ｐゴシック"/>
          <w:b/>
          <w:color w:val="000000" w:themeColor="text1"/>
        </w:rPr>
      </w:pPr>
    </w:p>
    <w:p w:rsidR="00E93939" w:rsidRDefault="00E93939" w:rsidP="006A4242">
      <w:pPr>
        <w:spacing w:line="320" w:lineRule="exact"/>
        <w:ind w:rightChars="-68" w:right="-143"/>
        <w:jc w:val="left"/>
        <w:rPr>
          <w:rFonts w:ascii="ＭＳ Ｐゴシック" w:eastAsia="ＭＳ Ｐゴシック" w:hAnsi="ＭＳ Ｐゴシック"/>
          <w:b/>
          <w:color w:val="000000" w:themeColor="text1"/>
        </w:rPr>
      </w:pPr>
    </w:p>
    <w:p w:rsidR="00C717B8" w:rsidRPr="005C5306" w:rsidRDefault="00C717B8" w:rsidP="00C717B8">
      <w:pPr>
        <w:spacing w:line="320" w:lineRule="exact"/>
        <w:jc w:val="left"/>
        <w:rPr>
          <w:rFonts w:ascii="ＭＳ Ｐゴシック" w:eastAsia="ＭＳ Ｐゴシック" w:hAnsi="ＭＳ Ｐゴシック"/>
          <w:b/>
          <w:color w:val="000000" w:themeColor="text1"/>
        </w:rPr>
      </w:pPr>
      <w:r>
        <w:rPr>
          <w:rFonts w:ascii="ＭＳ Ｐゴシック" w:eastAsia="ＭＳ Ｐゴシック" w:hAnsi="ＭＳ Ｐゴシック" w:hint="eastAsia"/>
          <w:b/>
          <w:color w:val="000000" w:themeColor="text1"/>
        </w:rPr>
        <w:lastRenderedPageBreak/>
        <w:t>４</w:t>
      </w:r>
      <w:r w:rsidRPr="004557E3">
        <w:rPr>
          <w:rFonts w:ascii="ＭＳ Ｐゴシック" w:eastAsia="ＭＳ Ｐゴシック" w:hAnsi="ＭＳ Ｐゴシック" w:hint="eastAsia"/>
          <w:b/>
          <w:color w:val="000000" w:themeColor="text1"/>
        </w:rPr>
        <w:t>．貴県・市における障がい者スポーツの</w:t>
      </w:r>
      <w:r>
        <w:rPr>
          <w:rFonts w:ascii="ＭＳ Ｐゴシック" w:eastAsia="ＭＳ Ｐゴシック" w:hAnsi="ＭＳ Ｐゴシック" w:hint="eastAsia"/>
          <w:b/>
          <w:color w:val="000000" w:themeColor="text1"/>
        </w:rPr>
        <w:t>拠点施設がある地域</w:t>
      </w:r>
      <w:r w:rsidRPr="004557E3">
        <w:rPr>
          <w:rFonts w:ascii="ＭＳ Ｐゴシック" w:eastAsia="ＭＳ Ｐゴシック" w:hAnsi="ＭＳ Ｐゴシック" w:hint="eastAsia"/>
          <w:b/>
          <w:color w:val="000000" w:themeColor="text1"/>
        </w:rPr>
        <w:t>と</w:t>
      </w:r>
      <w:r>
        <w:rPr>
          <w:rFonts w:ascii="ＭＳ Ｐゴシック" w:eastAsia="ＭＳ Ｐゴシック" w:hAnsi="ＭＳ Ｐゴシック" w:hint="eastAsia"/>
          <w:b/>
          <w:color w:val="000000" w:themeColor="text1"/>
        </w:rPr>
        <w:t>ない地域</w:t>
      </w:r>
      <w:r w:rsidRPr="004557E3">
        <w:rPr>
          <w:rFonts w:ascii="ＭＳ Ｐゴシック" w:eastAsia="ＭＳ Ｐゴシック" w:hAnsi="ＭＳ Ｐゴシック" w:hint="eastAsia"/>
          <w:b/>
          <w:color w:val="000000" w:themeColor="text1"/>
        </w:rPr>
        <w:t>の</w:t>
      </w:r>
      <w:r>
        <w:rPr>
          <w:rFonts w:ascii="ＭＳ Ｐゴシック" w:eastAsia="ＭＳ Ｐゴシック" w:hAnsi="ＭＳ Ｐゴシック" w:hint="eastAsia"/>
          <w:b/>
          <w:color w:val="000000" w:themeColor="text1"/>
        </w:rPr>
        <w:t>活動</w:t>
      </w:r>
      <w:r w:rsidRPr="004557E3">
        <w:rPr>
          <w:rFonts w:ascii="ＭＳ Ｐゴシック" w:eastAsia="ＭＳ Ｐゴシック" w:hAnsi="ＭＳ Ｐゴシック" w:hint="eastAsia"/>
          <w:b/>
          <w:color w:val="000000" w:themeColor="text1"/>
        </w:rPr>
        <w:t>状況</w:t>
      </w:r>
      <w:r>
        <w:rPr>
          <w:rFonts w:ascii="ＭＳ Ｐゴシック" w:eastAsia="ＭＳ Ｐゴシック" w:hAnsi="ＭＳ Ｐゴシック" w:hint="eastAsia"/>
          <w:b/>
          <w:color w:val="000000" w:themeColor="text1"/>
        </w:rPr>
        <w:t>に</w:t>
      </w:r>
      <w:r w:rsidRPr="004557E3">
        <w:rPr>
          <w:rFonts w:ascii="ＭＳ Ｐゴシック" w:eastAsia="ＭＳ Ｐゴシック" w:hAnsi="ＭＳ Ｐゴシック" w:hint="eastAsia"/>
          <w:b/>
          <w:color w:val="000000" w:themeColor="text1"/>
        </w:rPr>
        <w:t>ついて教えてください。</w:t>
      </w:r>
    </w:p>
    <w:p w:rsidR="00C717B8" w:rsidRPr="002F060A" w:rsidRDefault="00C717B8" w:rsidP="00C717B8">
      <w:pPr>
        <w:spacing w:line="80" w:lineRule="exact"/>
        <w:jc w:val="left"/>
        <w:rPr>
          <w:rFonts w:ascii="ＭＳ Ｐゴシック" w:eastAsia="ＭＳ Ｐゴシック" w:hAnsi="ＭＳ Ｐゴシック"/>
          <w:b/>
          <w:color w:val="FF0000"/>
        </w:rPr>
      </w:pPr>
    </w:p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C717B8" w:rsidRPr="002F060A" w:rsidTr="00631356">
        <w:trPr>
          <w:trHeight w:hRule="exact" w:val="347"/>
        </w:trPr>
        <w:tc>
          <w:tcPr>
            <w:tcW w:w="10206" w:type="dxa"/>
            <w:vAlign w:val="center"/>
          </w:tcPr>
          <w:p w:rsidR="00C717B8" w:rsidRPr="004557E3" w:rsidRDefault="00C717B8" w:rsidP="00DC38D2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4557E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①</w:t>
            </w:r>
            <w:r w:rsidRPr="00C717B8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0"/>
              </w:rPr>
              <w:t>拠点施設がある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地域におけるスポーツ活動状況について（具体的な</w:t>
            </w:r>
            <w:r w:rsidR="00631356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拠点施設を活用した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取り組み内容）</w:t>
            </w:r>
          </w:p>
          <w:p w:rsidR="00C717B8" w:rsidRPr="004557E3" w:rsidRDefault="00C717B8" w:rsidP="00DC38D2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</w:p>
        </w:tc>
      </w:tr>
      <w:tr w:rsidR="00C717B8" w:rsidRPr="002F060A" w:rsidTr="00631356">
        <w:trPr>
          <w:trHeight w:hRule="exact" w:val="1485"/>
        </w:trPr>
        <w:tc>
          <w:tcPr>
            <w:tcW w:w="10206" w:type="dxa"/>
          </w:tcPr>
          <w:p w:rsidR="00C717B8" w:rsidRPr="00AC29A5" w:rsidRDefault="00C717B8" w:rsidP="00DC38D2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  <w:p w:rsidR="00C717B8" w:rsidRDefault="00C717B8" w:rsidP="00DC38D2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</w:p>
          <w:p w:rsidR="00C717B8" w:rsidRDefault="00C717B8" w:rsidP="00DC38D2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</w:p>
          <w:p w:rsidR="00C717B8" w:rsidRDefault="00C717B8" w:rsidP="00DC38D2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</w:p>
          <w:p w:rsidR="00C717B8" w:rsidRDefault="00C717B8" w:rsidP="00DC38D2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</w:p>
          <w:p w:rsidR="00C717B8" w:rsidRDefault="00C717B8" w:rsidP="00DC38D2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</w:p>
          <w:p w:rsidR="00C717B8" w:rsidRDefault="00C717B8" w:rsidP="00DC38D2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</w:p>
          <w:p w:rsidR="00C717B8" w:rsidRPr="004557E3" w:rsidRDefault="00C717B8" w:rsidP="00DC38D2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</w:p>
        </w:tc>
      </w:tr>
      <w:tr w:rsidR="00C717B8" w:rsidRPr="002F060A" w:rsidTr="00631356">
        <w:trPr>
          <w:trHeight w:hRule="exact" w:val="360"/>
        </w:trPr>
        <w:tc>
          <w:tcPr>
            <w:tcW w:w="10206" w:type="dxa"/>
            <w:vAlign w:val="center"/>
          </w:tcPr>
          <w:p w:rsidR="00C717B8" w:rsidRPr="004557E3" w:rsidRDefault="00C717B8" w:rsidP="00C717B8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4557E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②</w:t>
            </w:r>
            <w:r w:rsidRPr="00C717B8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0"/>
              </w:rPr>
              <w:t>拠点施設がない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地域におけるスポーツ活動状況について（具体的な取り組み内容）</w:t>
            </w:r>
          </w:p>
          <w:p w:rsidR="00C717B8" w:rsidRPr="00C717B8" w:rsidRDefault="00C717B8" w:rsidP="00DC38D2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</w:p>
        </w:tc>
      </w:tr>
      <w:tr w:rsidR="00C717B8" w:rsidRPr="002F060A" w:rsidTr="00631356">
        <w:trPr>
          <w:trHeight w:hRule="exact" w:val="1525"/>
        </w:trPr>
        <w:tc>
          <w:tcPr>
            <w:tcW w:w="10206" w:type="dxa"/>
          </w:tcPr>
          <w:p w:rsidR="00C717B8" w:rsidRPr="00AC29A5" w:rsidRDefault="00C717B8" w:rsidP="00DC38D2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</w:tbl>
    <w:p w:rsidR="00631356" w:rsidRDefault="00631356" w:rsidP="006A4242">
      <w:pPr>
        <w:spacing w:line="320" w:lineRule="exact"/>
        <w:ind w:rightChars="-68" w:right="-143"/>
        <w:jc w:val="left"/>
        <w:rPr>
          <w:rFonts w:ascii="ＭＳ Ｐゴシック" w:eastAsia="ＭＳ Ｐゴシック" w:hAnsi="ＭＳ Ｐゴシック"/>
          <w:b/>
          <w:color w:val="000000" w:themeColor="text1"/>
        </w:rPr>
      </w:pPr>
    </w:p>
    <w:p w:rsidR="00233E8E" w:rsidRPr="00D60562" w:rsidRDefault="00C717B8" w:rsidP="006A4242">
      <w:pPr>
        <w:spacing w:line="320" w:lineRule="exact"/>
        <w:ind w:rightChars="-68" w:right="-143"/>
        <w:jc w:val="left"/>
        <w:rPr>
          <w:rFonts w:ascii="ＭＳ Ｐゴシック" w:eastAsia="ＭＳ Ｐゴシック" w:hAnsi="ＭＳ Ｐゴシック"/>
          <w:color w:val="000000" w:themeColor="text1"/>
          <w:sz w:val="20"/>
        </w:rPr>
      </w:pPr>
      <w:r>
        <w:rPr>
          <w:rFonts w:ascii="ＭＳ Ｐゴシック" w:eastAsia="ＭＳ Ｐゴシック" w:hAnsi="ＭＳ Ｐゴシック" w:hint="eastAsia"/>
          <w:b/>
          <w:color w:val="000000" w:themeColor="text1"/>
        </w:rPr>
        <w:t>５</w:t>
      </w:r>
      <w:r w:rsidR="00F7198C" w:rsidRPr="00F7198C">
        <w:rPr>
          <w:rFonts w:ascii="ＭＳ Ｐゴシック" w:eastAsia="ＭＳ Ｐゴシック" w:hAnsi="ＭＳ Ｐゴシック" w:hint="eastAsia"/>
          <w:b/>
          <w:color w:val="000000" w:themeColor="text1"/>
        </w:rPr>
        <w:t>．</w:t>
      </w:r>
      <w:r w:rsidR="009A02C4" w:rsidRPr="00F7198C">
        <w:rPr>
          <w:rFonts w:ascii="ＭＳ Ｐゴシック" w:eastAsia="ＭＳ Ｐゴシック" w:hAnsi="ＭＳ Ｐゴシック" w:hint="eastAsia"/>
          <w:b/>
          <w:color w:val="000000" w:themeColor="text1"/>
        </w:rPr>
        <w:t>貴県・市</w:t>
      </w:r>
      <w:r w:rsidR="00EF4B8C">
        <w:rPr>
          <w:rFonts w:ascii="ＭＳ Ｐゴシック" w:eastAsia="ＭＳ Ｐゴシック" w:hAnsi="ＭＳ Ｐゴシック" w:hint="eastAsia"/>
          <w:b/>
          <w:color w:val="000000" w:themeColor="text1"/>
        </w:rPr>
        <w:t>における障がい者</w:t>
      </w:r>
      <w:r w:rsidR="00631356">
        <w:rPr>
          <w:rFonts w:ascii="ＭＳ Ｐゴシック" w:eastAsia="ＭＳ Ｐゴシック" w:hAnsi="ＭＳ Ｐゴシック" w:hint="eastAsia"/>
          <w:b/>
          <w:color w:val="000000" w:themeColor="text1"/>
        </w:rPr>
        <w:t>（当事者）</w:t>
      </w:r>
      <w:r w:rsidR="006A4242">
        <w:rPr>
          <w:rFonts w:ascii="ＭＳ Ｐゴシック" w:eastAsia="ＭＳ Ｐゴシック" w:hAnsi="ＭＳ Ｐゴシック" w:hint="eastAsia"/>
          <w:b/>
          <w:color w:val="000000" w:themeColor="text1"/>
        </w:rPr>
        <w:t>の</w:t>
      </w:r>
      <w:r w:rsidR="00EF4B8C">
        <w:rPr>
          <w:rFonts w:ascii="ＭＳ Ｐゴシック" w:eastAsia="ＭＳ Ｐゴシック" w:hAnsi="ＭＳ Ｐゴシック" w:hint="eastAsia"/>
          <w:b/>
          <w:color w:val="000000" w:themeColor="text1"/>
        </w:rPr>
        <w:t>スポーツ</w:t>
      </w:r>
      <w:r w:rsidR="004660B8">
        <w:rPr>
          <w:rFonts w:ascii="ＭＳ Ｐゴシック" w:eastAsia="ＭＳ Ｐゴシック" w:hAnsi="ＭＳ Ｐゴシック" w:hint="eastAsia"/>
          <w:b/>
          <w:color w:val="000000" w:themeColor="text1"/>
        </w:rPr>
        <w:t>活動状況</w:t>
      </w:r>
      <w:r w:rsidR="00EF4B8C">
        <w:rPr>
          <w:rFonts w:ascii="ＭＳ Ｐゴシック" w:eastAsia="ＭＳ Ｐゴシック" w:hAnsi="ＭＳ Ｐゴシック" w:hint="eastAsia"/>
          <w:b/>
          <w:color w:val="000000" w:themeColor="text1"/>
        </w:rPr>
        <w:t>について</w:t>
      </w:r>
      <w:r w:rsidR="00EF4B8C" w:rsidRPr="00F7198C">
        <w:rPr>
          <w:rFonts w:ascii="ＭＳ Ｐゴシック" w:eastAsia="ＭＳ Ｐゴシック" w:hAnsi="ＭＳ Ｐゴシック" w:hint="eastAsia"/>
          <w:b/>
          <w:color w:val="000000" w:themeColor="text1"/>
        </w:rPr>
        <w:t>教えてください。</w:t>
      </w:r>
    </w:p>
    <w:p w:rsidR="00303707" w:rsidRPr="00C717B8" w:rsidRDefault="00303707" w:rsidP="00303707">
      <w:pPr>
        <w:spacing w:line="80" w:lineRule="exact"/>
        <w:jc w:val="left"/>
        <w:rPr>
          <w:rFonts w:ascii="ＭＳ Ｐゴシック" w:eastAsia="ＭＳ Ｐゴシック" w:hAnsi="ＭＳ Ｐゴシック"/>
          <w:b/>
          <w:color w:val="000000" w:themeColor="text1"/>
        </w:rPr>
      </w:pPr>
    </w:p>
    <w:tbl>
      <w:tblPr>
        <w:tblStyle w:val="a3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A566DA" w:rsidRPr="006A4242" w:rsidTr="00E93939">
        <w:trPr>
          <w:trHeight w:hRule="exact" w:val="269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DA" w:rsidRPr="00631356" w:rsidRDefault="00631356" w:rsidP="00E93939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 w:rsidRPr="00631356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①</w:t>
            </w:r>
            <w:r w:rsidR="00A566DA" w:rsidRPr="00631356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現状</w:t>
            </w:r>
          </w:p>
          <w:p w:rsidR="00A566DA" w:rsidRPr="00631356" w:rsidRDefault="00A566DA" w:rsidP="00A566DA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  <w:p w:rsidR="00A566DA" w:rsidRPr="00631356" w:rsidRDefault="00A566DA" w:rsidP="00A566DA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  <w:p w:rsidR="00A566DA" w:rsidRPr="00631356" w:rsidRDefault="00A566DA" w:rsidP="00A566DA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  <w:p w:rsidR="00A566DA" w:rsidRPr="00631356" w:rsidRDefault="00A566DA" w:rsidP="00A566D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  <w:p w:rsidR="00A566DA" w:rsidRPr="00631356" w:rsidRDefault="00A566DA" w:rsidP="00A566DA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</w:tr>
      <w:tr w:rsidR="004660B8" w:rsidRPr="00F7198C" w:rsidTr="00E93939">
        <w:trPr>
          <w:trHeight w:hRule="exact" w:val="1266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0B8" w:rsidRDefault="004660B8" w:rsidP="004660B8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  <w:p w:rsidR="00AC29A5" w:rsidRDefault="00AC29A5" w:rsidP="004660B8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  <w:p w:rsidR="00AC29A5" w:rsidRPr="00631356" w:rsidRDefault="00AC29A5" w:rsidP="004660B8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</w:tr>
      <w:tr w:rsidR="00A566DA" w:rsidRPr="00F7198C" w:rsidTr="00E93939">
        <w:trPr>
          <w:trHeight w:hRule="exact" w:val="321"/>
          <w:jc w:val="center"/>
        </w:trPr>
        <w:tc>
          <w:tcPr>
            <w:tcW w:w="10206" w:type="dxa"/>
            <w:tcBorders>
              <w:bottom w:val="single" w:sz="4" w:space="0" w:color="auto"/>
            </w:tcBorders>
          </w:tcPr>
          <w:p w:rsidR="00A566DA" w:rsidRPr="00631356" w:rsidRDefault="00631356" w:rsidP="00E93939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 w:rsidRPr="00631356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②</w:t>
            </w:r>
            <w:r w:rsidR="00A566DA" w:rsidRPr="00631356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課題</w:t>
            </w:r>
          </w:p>
        </w:tc>
      </w:tr>
      <w:tr w:rsidR="004660B8" w:rsidRPr="00F7198C" w:rsidTr="00E93939">
        <w:trPr>
          <w:trHeight w:hRule="exact" w:val="1245"/>
          <w:jc w:val="center"/>
        </w:trPr>
        <w:tc>
          <w:tcPr>
            <w:tcW w:w="10206" w:type="dxa"/>
            <w:tcBorders>
              <w:bottom w:val="single" w:sz="4" w:space="0" w:color="auto"/>
            </w:tcBorders>
          </w:tcPr>
          <w:p w:rsidR="004660B8" w:rsidRDefault="004660B8" w:rsidP="00A566DA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  <w:p w:rsidR="00AC29A5" w:rsidRDefault="00AC29A5" w:rsidP="00A566DA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  <w:p w:rsidR="00AC29A5" w:rsidRPr="00631356" w:rsidRDefault="00AC29A5" w:rsidP="00A566DA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</w:tr>
      <w:tr w:rsidR="00A566DA" w:rsidRPr="00F7198C" w:rsidTr="00E93939">
        <w:trPr>
          <w:trHeight w:val="275"/>
          <w:jc w:val="center"/>
        </w:trPr>
        <w:tc>
          <w:tcPr>
            <w:tcW w:w="10206" w:type="dxa"/>
            <w:tcBorders>
              <w:bottom w:val="single" w:sz="4" w:space="0" w:color="auto"/>
            </w:tcBorders>
          </w:tcPr>
          <w:p w:rsidR="00A566DA" w:rsidRPr="00631356" w:rsidRDefault="00631356" w:rsidP="00E93939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 w:rsidRPr="00631356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③</w:t>
            </w:r>
            <w:r w:rsidR="00A566DA" w:rsidRPr="00631356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解決法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（実際に取り組んでいるもの）</w:t>
            </w:r>
          </w:p>
        </w:tc>
      </w:tr>
      <w:tr w:rsidR="004660B8" w:rsidRPr="00F7198C" w:rsidTr="00E93939">
        <w:trPr>
          <w:trHeight w:val="1248"/>
          <w:jc w:val="center"/>
        </w:trPr>
        <w:tc>
          <w:tcPr>
            <w:tcW w:w="10206" w:type="dxa"/>
          </w:tcPr>
          <w:p w:rsidR="004660B8" w:rsidRDefault="004660B8" w:rsidP="004660B8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  <w:p w:rsidR="00AC29A5" w:rsidRDefault="00AC29A5" w:rsidP="004660B8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  <w:p w:rsidR="00AC29A5" w:rsidRPr="002B3E76" w:rsidRDefault="00AC29A5" w:rsidP="004660B8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</w:tr>
    </w:tbl>
    <w:p w:rsidR="00AD0B55" w:rsidRPr="00F7198C" w:rsidRDefault="00AD0B55" w:rsidP="00AD0B55">
      <w:pPr>
        <w:spacing w:line="240" w:lineRule="exact"/>
        <w:jc w:val="left"/>
        <w:rPr>
          <w:rFonts w:ascii="ＭＳ Ｐゴシック" w:eastAsia="ＭＳ Ｐゴシック" w:hAnsi="ＭＳ Ｐゴシック"/>
          <w:b/>
          <w:color w:val="000000" w:themeColor="text1"/>
        </w:rPr>
      </w:pPr>
    </w:p>
    <w:p w:rsidR="00631356" w:rsidRPr="00D60562" w:rsidRDefault="00631356" w:rsidP="00631356">
      <w:pPr>
        <w:spacing w:line="320" w:lineRule="exact"/>
        <w:ind w:rightChars="-68" w:right="-143"/>
        <w:jc w:val="left"/>
        <w:rPr>
          <w:rFonts w:ascii="ＭＳ Ｐゴシック" w:eastAsia="ＭＳ Ｐゴシック" w:hAnsi="ＭＳ Ｐゴシック"/>
          <w:color w:val="000000" w:themeColor="text1"/>
          <w:sz w:val="20"/>
        </w:rPr>
      </w:pPr>
      <w:r>
        <w:rPr>
          <w:rFonts w:ascii="ＭＳ Ｐゴシック" w:eastAsia="ＭＳ Ｐゴシック" w:hAnsi="ＭＳ Ｐゴシック" w:hint="eastAsia"/>
          <w:b/>
          <w:color w:val="000000" w:themeColor="text1"/>
        </w:rPr>
        <w:t>６</w:t>
      </w:r>
      <w:r w:rsidRPr="00F7198C">
        <w:rPr>
          <w:rFonts w:ascii="ＭＳ Ｐゴシック" w:eastAsia="ＭＳ Ｐゴシック" w:hAnsi="ＭＳ Ｐゴシック" w:hint="eastAsia"/>
          <w:b/>
          <w:color w:val="000000" w:themeColor="text1"/>
        </w:rPr>
        <w:t>．貴県・市</w:t>
      </w:r>
      <w:r>
        <w:rPr>
          <w:rFonts w:ascii="ＭＳ Ｐゴシック" w:eastAsia="ＭＳ Ｐゴシック" w:hAnsi="ＭＳ Ｐゴシック" w:hint="eastAsia"/>
          <w:b/>
          <w:color w:val="000000" w:themeColor="text1"/>
        </w:rPr>
        <w:t>における障がい者スポーツ指導者の活動状況について</w:t>
      </w:r>
      <w:r w:rsidRPr="00F7198C">
        <w:rPr>
          <w:rFonts w:ascii="ＭＳ Ｐゴシック" w:eastAsia="ＭＳ Ｐゴシック" w:hAnsi="ＭＳ Ｐゴシック" w:hint="eastAsia"/>
          <w:b/>
          <w:color w:val="000000" w:themeColor="text1"/>
        </w:rPr>
        <w:t>教えてください。</w:t>
      </w:r>
    </w:p>
    <w:p w:rsidR="00631356" w:rsidRPr="00C717B8" w:rsidRDefault="00631356" w:rsidP="00631356">
      <w:pPr>
        <w:spacing w:line="80" w:lineRule="exact"/>
        <w:jc w:val="left"/>
        <w:rPr>
          <w:rFonts w:ascii="ＭＳ Ｐゴシック" w:eastAsia="ＭＳ Ｐゴシック" w:hAnsi="ＭＳ Ｐゴシック"/>
          <w:b/>
          <w:color w:val="000000" w:themeColor="text1"/>
        </w:rPr>
      </w:pPr>
    </w:p>
    <w:tbl>
      <w:tblPr>
        <w:tblStyle w:val="a3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AC29A5" w:rsidRPr="006A4242" w:rsidTr="00E93939">
        <w:trPr>
          <w:trHeight w:hRule="exact" w:val="359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9A5" w:rsidRPr="00631356" w:rsidRDefault="00AC29A5" w:rsidP="00E93939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 w:rsidRPr="00631356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①現状</w:t>
            </w:r>
          </w:p>
          <w:p w:rsidR="00AC29A5" w:rsidRPr="00631356" w:rsidRDefault="00AC29A5" w:rsidP="005D0299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  <w:p w:rsidR="00AC29A5" w:rsidRPr="00631356" w:rsidRDefault="00AC29A5" w:rsidP="005D0299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  <w:p w:rsidR="00AC29A5" w:rsidRPr="00631356" w:rsidRDefault="00AC29A5" w:rsidP="005D0299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</w:tr>
      <w:tr w:rsidR="00AC29A5" w:rsidRPr="00F7198C" w:rsidTr="003160A6">
        <w:trPr>
          <w:trHeight w:hRule="exact" w:val="1418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9A5" w:rsidRDefault="00AC29A5" w:rsidP="005D0299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  <w:p w:rsidR="00AC29A5" w:rsidRDefault="00AC29A5" w:rsidP="005D0299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  <w:p w:rsidR="00AC29A5" w:rsidRPr="00631356" w:rsidRDefault="00AC29A5" w:rsidP="005D0299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</w:tr>
      <w:tr w:rsidR="00AC29A5" w:rsidRPr="00F7198C" w:rsidTr="00E93939">
        <w:trPr>
          <w:trHeight w:hRule="exact" w:val="286"/>
          <w:jc w:val="center"/>
        </w:trPr>
        <w:tc>
          <w:tcPr>
            <w:tcW w:w="10206" w:type="dxa"/>
            <w:tcBorders>
              <w:bottom w:val="single" w:sz="4" w:space="0" w:color="auto"/>
            </w:tcBorders>
          </w:tcPr>
          <w:p w:rsidR="00AC29A5" w:rsidRPr="00631356" w:rsidRDefault="00AC29A5" w:rsidP="00E93939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 w:rsidRPr="00631356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②課題</w:t>
            </w:r>
          </w:p>
        </w:tc>
      </w:tr>
      <w:tr w:rsidR="00AC29A5" w:rsidRPr="00F7198C" w:rsidTr="003160A6">
        <w:trPr>
          <w:trHeight w:hRule="exact" w:val="1458"/>
          <w:jc w:val="center"/>
        </w:trPr>
        <w:tc>
          <w:tcPr>
            <w:tcW w:w="10206" w:type="dxa"/>
            <w:tcBorders>
              <w:bottom w:val="single" w:sz="4" w:space="0" w:color="auto"/>
            </w:tcBorders>
          </w:tcPr>
          <w:p w:rsidR="00AC29A5" w:rsidRDefault="00AC29A5" w:rsidP="005D0299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  <w:p w:rsidR="00AC29A5" w:rsidRDefault="00AC29A5" w:rsidP="005D0299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  <w:p w:rsidR="00AC29A5" w:rsidRPr="00631356" w:rsidRDefault="00AC29A5" w:rsidP="005D0299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</w:tr>
      <w:tr w:rsidR="00AC29A5" w:rsidRPr="00F7198C" w:rsidTr="005D0299">
        <w:trPr>
          <w:trHeight w:hRule="exact" w:val="346"/>
          <w:jc w:val="center"/>
        </w:trPr>
        <w:tc>
          <w:tcPr>
            <w:tcW w:w="10206" w:type="dxa"/>
            <w:tcBorders>
              <w:bottom w:val="single" w:sz="4" w:space="0" w:color="auto"/>
            </w:tcBorders>
          </w:tcPr>
          <w:p w:rsidR="00AC29A5" w:rsidRDefault="00AC29A5" w:rsidP="00E93939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 w:rsidRPr="00631356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③解決法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（実際に取り組んでいるもの）</w:t>
            </w:r>
          </w:p>
          <w:p w:rsidR="00AC29A5" w:rsidRPr="00631356" w:rsidRDefault="00AC29A5" w:rsidP="005D0299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  <w:p w:rsidR="00AC29A5" w:rsidRPr="00631356" w:rsidRDefault="00AC29A5" w:rsidP="005D0299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  <w:p w:rsidR="00AC29A5" w:rsidRPr="00631356" w:rsidRDefault="00AC29A5" w:rsidP="005D0299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  <w:p w:rsidR="00AC29A5" w:rsidRPr="00631356" w:rsidRDefault="00AC29A5" w:rsidP="005D0299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  <w:p w:rsidR="00AC29A5" w:rsidRPr="00631356" w:rsidRDefault="00AC29A5" w:rsidP="005D0299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</w:tr>
      <w:tr w:rsidR="00AC29A5" w:rsidRPr="00F7198C" w:rsidTr="003160A6">
        <w:trPr>
          <w:trHeight w:val="1322"/>
          <w:jc w:val="center"/>
        </w:trPr>
        <w:tc>
          <w:tcPr>
            <w:tcW w:w="10206" w:type="dxa"/>
          </w:tcPr>
          <w:p w:rsidR="00AC29A5" w:rsidRDefault="00AC29A5" w:rsidP="005D0299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  <w:p w:rsidR="00AC29A5" w:rsidRDefault="00AC29A5" w:rsidP="005D0299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  <w:p w:rsidR="00AC29A5" w:rsidRPr="002B3E76" w:rsidRDefault="00AC29A5" w:rsidP="005D0299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</w:tr>
    </w:tbl>
    <w:p w:rsidR="00EF4B8C" w:rsidRPr="00AC29A5" w:rsidRDefault="00EF4B8C" w:rsidP="00EF4B8C">
      <w:pPr>
        <w:spacing w:line="240" w:lineRule="exact"/>
        <w:jc w:val="left"/>
        <w:rPr>
          <w:rFonts w:ascii="ＭＳ Ｐゴシック" w:eastAsia="ＭＳ Ｐゴシック" w:hAnsi="ＭＳ Ｐゴシック"/>
          <w:b/>
          <w:color w:val="000000" w:themeColor="text1"/>
        </w:rPr>
      </w:pPr>
    </w:p>
    <w:p w:rsidR="00AC29A5" w:rsidRDefault="00AC29A5" w:rsidP="00C274ED">
      <w:pPr>
        <w:spacing w:line="300" w:lineRule="exact"/>
        <w:ind w:left="422" w:hangingChars="200" w:hanging="422"/>
        <w:jc w:val="left"/>
        <w:rPr>
          <w:rFonts w:ascii="ＭＳ Ｐゴシック" w:eastAsia="ＭＳ Ｐゴシック" w:hAnsi="ＭＳ Ｐゴシック"/>
          <w:b/>
          <w:color w:val="000000" w:themeColor="text1"/>
        </w:rPr>
      </w:pPr>
      <w:r>
        <w:rPr>
          <w:rFonts w:ascii="ＭＳ Ｐゴシック" w:eastAsia="ＭＳ Ｐゴシック" w:hAnsi="ＭＳ Ｐゴシック" w:hint="eastAsia"/>
          <w:b/>
          <w:color w:val="000000" w:themeColor="text1"/>
        </w:rPr>
        <w:t>７．</w:t>
      </w:r>
      <w:r w:rsidRPr="00F7198C">
        <w:rPr>
          <w:rFonts w:ascii="ＭＳ Ｐゴシック" w:eastAsia="ＭＳ Ｐゴシック" w:hAnsi="ＭＳ Ｐゴシック" w:hint="eastAsia"/>
          <w:b/>
          <w:color w:val="000000" w:themeColor="text1"/>
        </w:rPr>
        <w:t>貴県・市</w:t>
      </w:r>
      <w:r>
        <w:rPr>
          <w:rFonts w:ascii="ＭＳ Ｐゴシック" w:eastAsia="ＭＳ Ｐゴシック" w:hAnsi="ＭＳ Ｐゴシック" w:hint="eastAsia"/>
          <w:b/>
          <w:color w:val="000000" w:themeColor="text1"/>
        </w:rPr>
        <w:t>における障がい者スポーツの情報収集・発信・共有の状況について</w:t>
      </w:r>
      <w:r w:rsidRPr="00F7198C">
        <w:rPr>
          <w:rFonts w:ascii="ＭＳ Ｐゴシック" w:eastAsia="ＭＳ Ｐゴシック" w:hAnsi="ＭＳ Ｐゴシック" w:hint="eastAsia"/>
          <w:b/>
          <w:color w:val="000000" w:themeColor="text1"/>
        </w:rPr>
        <w:t>教えてください。</w:t>
      </w:r>
    </w:p>
    <w:tbl>
      <w:tblPr>
        <w:tblStyle w:val="a3"/>
        <w:tblpPr w:leftFromText="142" w:rightFromText="142" w:vertAnchor="text" w:horzAnchor="margin" w:tblpX="-10" w:tblpY="13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AC29A5" w:rsidRPr="00F7198C" w:rsidTr="003160A6">
        <w:trPr>
          <w:trHeight w:val="2403"/>
        </w:trPr>
        <w:tc>
          <w:tcPr>
            <w:tcW w:w="10201" w:type="dxa"/>
          </w:tcPr>
          <w:p w:rsidR="00AC29A5" w:rsidRDefault="00AC29A5" w:rsidP="005D0299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:rsidR="00AC29A5" w:rsidRPr="002B3E76" w:rsidRDefault="00AC29A5" w:rsidP="005D0299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:rsidR="00AC29A5" w:rsidRDefault="00AC29A5" w:rsidP="00C274ED">
      <w:pPr>
        <w:spacing w:line="300" w:lineRule="exact"/>
        <w:ind w:left="422" w:hangingChars="200" w:hanging="422"/>
        <w:jc w:val="left"/>
        <w:rPr>
          <w:rFonts w:ascii="ＭＳ Ｐゴシック" w:eastAsia="ＭＳ Ｐゴシック" w:hAnsi="ＭＳ Ｐゴシック"/>
          <w:b/>
          <w:color w:val="000000" w:themeColor="text1"/>
        </w:rPr>
      </w:pPr>
    </w:p>
    <w:p w:rsidR="00FE5D31" w:rsidRDefault="00FE5D31" w:rsidP="00C274ED">
      <w:pPr>
        <w:spacing w:line="300" w:lineRule="exact"/>
        <w:ind w:left="422" w:hangingChars="200" w:hanging="422"/>
        <w:jc w:val="left"/>
        <w:rPr>
          <w:rFonts w:ascii="ＭＳ Ｐゴシック" w:eastAsia="ＭＳ Ｐゴシック" w:hAnsi="ＭＳ Ｐゴシック"/>
          <w:b/>
          <w:color w:val="000000" w:themeColor="text1"/>
        </w:rPr>
      </w:pPr>
      <w:r>
        <w:rPr>
          <w:rFonts w:ascii="ＭＳ Ｐゴシック" w:eastAsia="ＭＳ Ｐゴシック" w:hAnsi="ＭＳ Ｐゴシック" w:hint="eastAsia"/>
          <w:b/>
          <w:color w:val="000000" w:themeColor="text1"/>
        </w:rPr>
        <w:t>８．貴県・市における行政、協会、指導者協議会、有識者等による連絡会議の実施状況について教えてください。</w:t>
      </w:r>
    </w:p>
    <w:p w:rsidR="00FE5D31" w:rsidRDefault="00FE5D31" w:rsidP="00C274ED">
      <w:pPr>
        <w:spacing w:line="300" w:lineRule="exact"/>
        <w:ind w:left="422" w:hangingChars="200" w:hanging="422"/>
        <w:jc w:val="left"/>
        <w:rPr>
          <w:rFonts w:ascii="ＭＳ Ｐゴシック" w:eastAsia="ＭＳ Ｐゴシック" w:hAnsi="ＭＳ Ｐゴシック"/>
          <w:b/>
          <w:color w:val="000000" w:themeColor="text1"/>
        </w:rPr>
      </w:pPr>
      <w:r>
        <w:rPr>
          <w:rFonts w:ascii="ＭＳ Ｐゴシック" w:eastAsia="ＭＳ Ｐゴシック" w:hAnsi="ＭＳ Ｐゴシック" w:hint="eastAsia"/>
          <w:b/>
          <w:color w:val="000000" w:themeColor="text1"/>
        </w:rPr>
        <w:t xml:space="preserve">　　（実施回数、実施内容、構成メンバーについてなど）</w:t>
      </w:r>
    </w:p>
    <w:tbl>
      <w:tblPr>
        <w:tblStyle w:val="a3"/>
        <w:tblpPr w:leftFromText="142" w:rightFromText="142" w:vertAnchor="text" w:horzAnchor="margin" w:tblpX="-10" w:tblpY="13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E5D31" w:rsidRPr="00F7198C" w:rsidTr="00FE5D31">
        <w:trPr>
          <w:trHeight w:val="240"/>
        </w:trPr>
        <w:tc>
          <w:tcPr>
            <w:tcW w:w="10201" w:type="dxa"/>
          </w:tcPr>
          <w:p w:rsidR="00FE5D31" w:rsidRPr="002B3E76" w:rsidRDefault="003160A6" w:rsidP="00FE5D3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0A6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①</w:t>
            </w:r>
            <w:r w:rsidR="00FE5D31" w:rsidRPr="003160A6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実施回数</w:t>
            </w:r>
            <w:r w:rsidR="00E93939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 xml:space="preserve">　（年間）</w:t>
            </w:r>
          </w:p>
        </w:tc>
      </w:tr>
      <w:tr w:rsidR="00FE5D31" w:rsidRPr="00F7198C" w:rsidTr="00E93939">
        <w:trPr>
          <w:trHeight w:val="1232"/>
        </w:trPr>
        <w:tc>
          <w:tcPr>
            <w:tcW w:w="10201" w:type="dxa"/>
          </w:tcPr>
          <w:p w:rsidR="00FE5D31" w:rsidRDefault="00FE5D31" w:rsidP="00FE5D3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FE5D31" w:rsidRPr="00F7198C" w:rsidTr="00FE5D31">
        <w:trPr>
          <w:trHeight w:val="255"/>
        </w:trPr>
        <w:tc>
          <w:tcPr>
            <w:tcW w:w="10201" w:type="dxa"/>
          </w:tcPr>
          <w:p w:rsidR="00FE5D31" w:rsidRDefault="003160A6" w:rsidP="00FE5D3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0A6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②</w:t>
            </w:r>
            <w:r w:rsidR="00FE5D31" w:rsidRPr="003160A6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実施内容</w:t>
            </w:r>
            <w:r w:rsidR="00E93939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 xml:space="preserve">　（具体的な会議内容を教えてください）</w:t>
            </w:r>
          </w:p>
        </w:tc>
      </w:tr>
      <w:tr w:rsidR="00FE5D31" w:rsidRPr="00F7198C" w:rsidTr="003160A6">
        <w:trPr>
          <w:trHeight w:val="1376"/>
        </w:trPr>
        <w:tc>
          <w:tcPr>
            <w:tcW w:w="10201" w:type="dxa"/>
          </w:tcPr>
          <w:p w:rsidR="00FE5D31" w:rsidRDefault="00FE5D31" w:rsidP="00FE5D3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:rsidR="003160A6" w:rsidRDefault="003160A6" w:rsidP="00FE5D3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FE5D31" w:rsidRPr="00F7198C" w:rsidTr="00FE5D31">
        <w:trPr>
          <w:trHeight w:val="315"/>
        </w:trPr>
        <w:tc>
          <w:tcPr>
            <w:tcW w:w="10201" w:type="dxa"/>
          </w:tcPr>
          <w:p w:rsidR="00FE5D31" w:rsidRDefault="003160A6" w:rsidP="00FE5D3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0A6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③</w:t>
            </w:r>
            <w:r w:rsidR="00FE5D31" w:rsidRPr="003160A6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構成</w:t>
            </w:r>
            <w:r w:rsidR="00E93939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員　（●●県スポーツ課、●●県障がい者スポーツ協会、●●障がい者スポーツ指導者協議会、●●大学等）</w:t>
            </w:r>
          </w:p>
        </w:tc>
      </w:tr>
      <w:tr w:rsidR="00FE5D31" w:rsidRPr="00F7198C" w:rsidTr="00E93939">
        <w:trPr>
          <w:trHeight w:val="1232"/>
        </w:trPr>
        <w:tc>
          <w:tcPr>
            <w:tcW w:w="10201" w:type="dxa"/>
          </w:tcPr>
          <w:p w:rsidR="00FE5D31" w:rsidRDefault="00FE5D31" w:rsidP="00FE5D3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:rsidR="003160A6" w:rsidRDefault="003160A6" w:rsidP="00FE5D3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:rsidR="00FE5D31" w:rsidRDefault="00FE5D31" w:rsidP="00C274ED">
      <w:pPr>
        <w:spacing w:line="300" w:lineRule="exact"/>
        <w:ind w:left="422" w:hangingChars="200" w:hanging="422"/>
        <w:jc w:val="left"/>
        <w:rPr>
          <w:rFonts w:ascii="ＭＳ Ｐゴシック" w:eastAsia="ＭＳ Ｐゴシック" w:hAnsi="ＭＳ Ｐゴシック"/>
          <w:b/>
          <w:color w:val="000000" w:themeColor="text1"/>
        </w:rPr>
      </w:pPr>
    </w:p>
    <w:p w:rsidR="009B2E36" w:rsidRPr="00F7198C" w:rsidRDefault="003160A6" w:rsidP="00C274ED">
      <w:pPr>
        <w:spacing w:line="300" w:lineRule="exact"/>
        <w:ind w:left="422" w:hangingChars="200" w:hanging="422"/>
        <w:jc w:val="left"/>
        <w:rPr>
          <w:rFonts w:ascii="ＭＳ Ｐゴシック" w:eastAsia="ＭＳ Ｐゴシック" w:hAnsi="ＭＳ Ｐゴシック"/>
          <w:b/>
          <w:color w:val="000000" w:themeColor="text1"/>
        </w:rPr>
      </w:pPr>
      <w:r>
        <w:rPr>
          <w:rFonts w:ascii="ＭＳ Ｐゴシック" w:eastAsia="ＭＳ Ｐゴシック" w:hAnsi="ＭＳ Ｐゴシック" w:hint="eastAsia"/>
          <w:b/>
          <w:color w:val="000000" w:themeColor="text1"/>
        </w:rPr>
        <w:t>９．</w:t>
      </w:r>
      <w:r w:rsidR="00000FA3" w:rsidRPr="00F7198C">
        <w:rPr>
          <w:rFonts w:ascii="ＭＳ Ｐゴシック" w:eastAsia="ＭＳ Ｐゴシック" w:hAnsi="ＭＳ Ｐゴシック" w:hint="eastAsia"/>
          <w:b/>
          <w:color w:val="000000" w:themeColor="text1"/>
        </w:rPr>
        <w:t>本ブロック連絡協議会で</w:t>
      </w:r>
      <w:r w:rsidR="00900EE6" w:rsidRPr="00F7198C">
        <w:rPr>
          <w:rFonts w:ascii="ＭＳ Ｐゴシック" w:eastAsia="ＭＳ Ｐゴシック" w:hAnsi="ＭＳ Ｐゴシック" w:hint="eastAsia"/>
          <w:b/>
          <w:color w:val="000000" w:themeColor="text1"/>
        </w:rPr>
        <w:t>、</w:t>
      </w:r>
      <w:r w:rsidR="00362106">
        <w:rPr>
          <w:rFonts w:ascii="ＭＳ Ｐゴシック" w:eastAsia="ＭＳ Ｐゴシック" w:hAnsi="ＭＳ Ｐゴシック" w:hint="eastAsia"/>
          <w:b/>
          <w:color w:val="000000" w:themeColor="text1"/>
        </w:rPr>
        <w:t>上記以外に</w:t>
      </w:r>
      <w:r w:rsidR="00000FA3" w:rsidRPr="00F7198C">
        <w:rPr>
          <w:rFonts w:ascii="ＭＳ Ｐゴシック" w:eastAsia="ＭＳ Ｐゴシック" w:hAnsi="ＭＳ Ｐゴシック" w:hint="eastAsia"/>
          <w:b/>
          <w:color w:val="000000" w:themeColor="text1"/>
        </w:rPr>
        <w:t>情報交換や話し合いたい内容がございましたら、</w:t>
      </w:r>
      <w:r w:rsidR="00115F94">
        <w:rPr>
          <w:rFonts w:ascii="ＭＳ Ｐゴシック" w:eastAsia="ＭＳ Ｐゴシック" w:hAnsi="ＭＳ Ｐゴシック" w:hint="eastAsia"/>
          <w:b/>
          <w:color w:val="000000" w:themeColor="text1"/>
        </w:rPr>
        <w:t>記載願います。</w:t>
      </w:r>
    </w:p>
    <w:tbl>
      <w:tblPr>
        <w:tblStyle w:val="a3"/>
        <w:tblpPr w:leftFromText="142" w:rightFromText="142" w:vertAnchor="text" w:horzAnchor="margin" w:tblpX="-10" w:tblpY="13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7198C" w:rsidRPr="00F7198C" w:rsidTr="00E93939">
        <w:trPr>
          <w:trHeight w:val="3674"/>
        </w:trPr>
        <w:tc>
          <w:tcPr>
            <w:tcW w:w="10201" w:type="dxa"/>
          </w:tcPr>
          <w:p w:rsidR="00DC779D" w:rsidRDefault="00DC779D" w:rsidP="00EF437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:rsidR="00C274ED" w:rsidRPr="002B3E76" w:rsidRDefault="00C274ED" w:rsidP="00EF437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:rsidR="009B2E36" w:rsidRPr="00EF4371" w:rsidRDefault="009B2E36" w:rsidP="00C963BA">
      <w:pPr>
        <w:spacing w:line="100" w:lineRule="exact"/>
        <w:ind w:firstLineChars="134" w:firstLine="282"/>
        <w:jc w:val="left"/>
        <w:rPr>
          <w:rFonts w:ascii="ＭＳ Ｐゴシック" w:eastAsia="ＭＳ Ｐゴシック" w:hAnsi="ＭＳ Ｐゴシック"/>
          <w:b/>
          <w:color w:val="000000" w:themeColor="text1"/>
        </w:rPr>
      </w:pPr>
    </w:p>
    <w:p w:rsidR="00C963BA" w:rsidRPr="00115F94" w:rsidRDefault="00115F94" w:rsidP="00115F94">
      <w:pPr>
        <w:pStyle w:val="Default"/>
        <w:ind w:firstLineChars="1700" w:firstLine="3740"/>
        <w:jc w:val="right"/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  <w:r w:rsidRPr="00115F94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ご協力、ありがとうございました。</w:t>
      </w:r>
    </w:p>
    <w:p w:rsidR="00E93939" w:rsidRDefault="00E93939" w:rsidP="00631356">
      <w:pPr>
        <w:pStyle w:val="Default"/>
        <w:spacing w:line="260" w:lineRule="exact"/>
        <w:ind w:firstLineChars="1288" w:firstLine="2834"/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</w:p>
    <w:p w:rsidR="00000FA3" w:rsidRPr="00F7198C" w:rsidRDefault="00000FA3" w:rsidP="00631356">
      <w:pPr>
        <w:pStyle w:val="Default"/>
        <w:spacing w:line="260" w:lineRule="exact"/>
        <w:ind w:firstLineChars="1288" w:firstLine="2834"/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  <w:r w:rsidRPr="00F7198C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【問合せ先及び送付先】</w:t>
      </w:r>
    </w:p>
    <w:p w:rsidR="00000FA3" w:rsidRPr="00F7198C" w:rsidRDefault="00000FA3" w:rsidP="00631356">
      <w:pPr>
        <w:pStyle w:val="Default"/>
        <w:spacing w:line="260" w:lineRule="exact"/>
        <w:ind w:firstLineChars="1288" w:firstLine="2834"/>
        <w:rPr>
          <w:rFonts w:ascii="ＭＳ Ｐゴシック" w:eastAsia="ＭＳ Ｐゴシック" w:hAnsi="ＭＳ Ｐゴシック" w:cs="Verdana"/>
          <w:color w:val="000000" w:themeColor="text1"/>
          <w:sz w:val="22"/>
          <w:szCs w:val="22"/>
        </w:rPr>
      </w:pPr>
      <w:r w:rsidRPr="00F7198C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公益財団法人日本障がい者スポーツ協会　スポーツ推進部</w:t>
      </w:r>
      <w:r w:rsidR="00C963BA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 xml:space="preserve">　　</w:t>
      </w:r>
      <w:r w:rsidRPr="00F7198C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担当：</w:t>
      </w:r>
      <w:r w:rsidR="00E75B32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山下</w:t>
      </w:r>
      <w:r w:rsidRPr="00F7198C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・</w:t>
      </w:r>
      <w:r w:rsidR="00E46435" w:rsidRPr="00F7198C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小島</w:t>
      </w:r>
      <w:r w:rsidRPr="00F7198C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 xml:space="preserve">  </w:t>
      </w:r>
    </w:p>
    <w:p w:rsidR="00000FA3" w:rsidRPr="00F7198C" w:rsidRDefault="00000FA3" w:rsidP="00631356">
      <w:pPr>
        <w:pStyle w:val="Default"/>
        <w:spacing w:line="260" w:lineRule="exact"/>
        <w:ind w:firstLineChars="1288" w:firstLine="2834"/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  <w:r w:rsidRPr="00F7198C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〒</w:t>
      </w:r>
      <w:r w:rsidRPr="00F7198C"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  <w:t>103-0014</w:t>
      </w:r>
      <w:r w:rsidR="00631356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 xml:space="preserve">　　</w:t>
      </w:r>
      <w:r w:rsidRPr="00F7198C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東京都中央区日本橋蛎殻町</w:t>
      </w:r>
      <w:r w:rsidRPr="00F7198C"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  <w:t>2-13-6</w:t>
      </w:r>
      <w:r w:rsidR="00E46435" w:rsidRPr="00F7198C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ユニゾ</w:t>
      </w:r>
      <w:r w:rsidRPr="00F7198C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水天宮</w:t>
      </w:r>
      <w:r w:rsidR="00900EE6" w:rsidRPr="00F7198C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ビル</w:t>
      </w:r>
      <w:r w:rsidRPr="00F7198C"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  <w:t>3F</w:t>
      </w:r>
    </w:p>
    <w:p w:rsidR="00C963BA" w:rsidRPr="00F7198C" w:rsidRDefault="00000FA3" w:rsidP="00631356">
      <w:pPr>
        <w:pStyle w:val="Default"/>
        <w:spacing w:line="260" w:lineRule="exact"/>
        <w:ind w:firstLineChars="1288" w:firstLine="2834"/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  <w:r w:rsidRPr="00F7198C"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  <w:t>TEL</w:t>
      </w:r>
      <w:r w:rsidR="00E11490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：</w:t>
      </w:r>
      <w:r w:rsidRPr="00F7198C"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  <w:t>03-5695-5420</w:t>
      </w:r>
      <w:r w:rsidR="00CD6850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 xml:space="preserve">　</w:t>
      </w:r>
      <w:r w:rsidRPr="00F7198C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 xml:space="preserve">　</w:t>
      </w:r>
      <w:r w:rsidRPr="00F7198C"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  <w:t>FAX</w:t>
      </w:r>
      <w:r w:rsidR="00E11490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：</w:t>
      </w:r>
      <w:r w:rsidRPr="00F7198C"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  <w:t>03-5641-1213</w:t>
      </w:r>
      <w:r w:rsidR="00631356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 xml:space="preserve">　　</w:t>
      </w:r>
      <w:r w:rsidR="00C963BA" w:rsidRPr="00F7198C"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  <w:t>E-Mail</w:t>
      </w:r>
      <w:r w:rsidR="00C963BA" w:rsidRPr="00F7198C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：</w:t>
      </w:r>
      <w:r w:rsidR="00E75B32" w:rsidRPr="00E75B32">
        <w:rPr>
          <w:rFonts w:ascii="ＭＳ Ｐゴシック" w:eastAsia="ＭＳ Ｐゴシック" w:hAnsi="ＭＳ Ｐゴシック"/>
          <w:i/>
          <w:color w:val="00B0F0"/>
        </w:rPr>
        <w:t>jimu2009@jsad.or.jp</w:t>
      </w:r>
    </w:p>
    <w:sectPr w:rsidR="00C963BA" w:rsidRPr="00F7198C" w:rsidSect="00401ADA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BE8" w:rsidRDefault="00681BE8" w:rsidP="00681BE8">
      <w:r>
        <w:separator/>
      </w:r>
    </w:p>
  </w:endnote>
  <w:endnote w:type="continuationSeparator" w:id="0">
    <w:p w:rsidR="00681BE8" w:rsidRDefault="00681BE8" w:rsidP="00681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BE8" w:rsidRDefault="00681BE8" w:rsidP="00681BE8">
      <w:r>
        <w:separator/>
      </w:r>
    </w:p>
  </w:footnote>
  <w:footnote w:type="continuationSeparator" w:id="0">
    <w:p w:rsidR="00681BE8" w:rsidRDefault="00681BE8" w:rsidP="00681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FAA"/>
    <w:rsid w:val="00000FA3"/>
    <w:rsid w:val="00051EC8"/>
    <w:rsid w:val="00052360"/>
    <w:rsid w:val="000659AD"/>
    <w:rsid w:val="0008177A"/>
    <w:rsid w:val="000B15E0"/>
    <w:rsid w:val="00102F02"/>
    <w:rsid w:val="00115F94"/>
    <w:rsid w:val="00153296"/>
    <w:rsid w:val="001772E6"/>
    <w:rsid w:val="00183C71"/>
    <w:rsid w:val="001964BA"/>
    <w:rsid w:val="001E4FAA"/>
    <w:rsid w:val="002016FC"/>
    <w:rsid w:val="002030BE"/>
    <w:rsid w:val="002316FB"/>
    <w:rsid w:val="00233E8E"/>
    <w:rsid w:val="00263323"/>
    <w:rsid w:val="002903CD"/>
    <w:rsid w:val="00291E7F"/>
    <w:rsid w:val="002B3E76"/>
    <w:rsid w:val="002D06C1"/>
    <w:rsid w:val="002D3E0F"/>
    <w:rsid w:val="002F060A"/>
    <w:rsid w:val="00303707"/>
    <w:rsid w:val="00306047"/>
    <w:rsid w:val="0031328C"/>
    <w:rsid w:val="003160A6"/>
    <w:rsid w:val="00333418"/>
    <w:rsid w:val="00340ADF"/>
    <w:rsid w:val="00340C32"/>
    <w:rsid w:val="00362106"/>
    <w:rsid w:val="00377FDD"/>
    <w:rsid w:val="003847EC"/>
    <w:rsid w:val="00401ADA"/>
    <w:rsid w:val="004130DD"/>
    <w:rsid w:val="004557E3"/>
    <w:rsid w:val="004660B8"/>
    <w:rsid w:val="00482EE2"/>
    <w:rsid w:val="004A6D9F"/>
    <w:rsid w:val="0050098D"/>
    <w:rsid w:val="00504143"/>
    <w:rsid w:val="00506BF2"/>
    <w:rsid w:val="0051085C"/>
    <w:rsid w:val="005C5306"/>
    <w:rsid w:val="005F08F7"/>
    <w:rsid w:val="006202E3"/>
    <w:rsid w:val="00621325"/>
    <w:rsid w:val="00631356"/>
    <w:rsid w:val="00637E6B"/>
    <w:rsid w:val="00663DBA"/>
    <w:rsid w:val="00681BE8"/>
    <w:rsid w:val="006A4242"/>
    <w:rsid w:val="006B05BF"/>
    <w:rsid w:val="007704CD"/>
    <w:rsid w:val="0078429E"/>
    <w:rsid w:val="007A3E5A"/>
    <w:rsid w:val="007A7632"/>
    <w:rsid w:val="007A7E4A"/>
    <w:rsid w:val="007B7073"/>
    <w:rsid w:val="007C32D8"/>
    <w:rsid w:val="007D64C0"/>
    <w:rsid w:val="00817588"/>
    <w:rsid w:val="008267E0"/>
    <w:rsid w:val="008D1703"/>
    <w:rsid w:val="008E22EA"/>
    <w:rsid w:val="00900EE6"/>
    <w:rsid w:val="00975020"/>
    <w:rsid w:val="009777FD"/>
    <w:rsid w:val="009A02C4"/>
    <w:rsid w:val="009B2E36"/>
    <w:rsid w:val="009B4E88"/>
    <w:rsid w:val="009E3B0E"/>
    <w:rsid w:val="009F31E6"/>
    <w:rsid w:val="00A069F3"/>
    <w:rsid w:val="00A36529"/>
    <w:rsid w:val="00A566DA"/>
    <w:rsid w:val="00A57F87"/>
    <w:rsid w:val="00A73DF0"/>
    <w:rsid w:val="00AA5B7C"/>
    <w:rsid w:val="00AC29A5"/>
    <w:rsid w:val="00AC66AE"/>
    <w:rsid w:val="00AD0B55"/>
    <w:rsid w:val="00B410DE"/>
    <w:rsid w:val="00B94F52"/>
    <w:rsid w:val="00BA4464"/>
    <w:rsid w:val="00C274ED"/>
    <w:rsid w:val="00C4065F"/>
    <w:rsid w:val="00C717B8"/>
    <w:rsid w:val="00C732D8"/>
    <w:rsid w:val="00C876FA"/>
    <w:rsid w:val="00C910B3"/>
    <w:rsid w:val="00C963BA"/>
    <w:rsid w:val="00CC6686"/>
    <w:rsid w:val="00CD6850"/>
    <w:rsid w:val="00D001B5"/>
    <w:rsid w:val="00D11F74"/>
    <w:rsid w:val="00D60562"/>
    <w:rsid w:val="00DA0F6E"/>
    <w:rsid w:val="00DB0752"/>
    <w:rsid w:val="00DC779D"/>
    <w:rsid w:val="00DF49E7"/>
    <w:rsid w:val="00E11490"/>
    <w:rsid w:val="00E20E1A"/>
    <w:rsid w:val="00E45C16"/>
    <w:rsid w:val="00E46435"/>
    <w:rsid w:val="00E535ED"/>
    <w:rsid w:val="00E53C41"/>
    <w:rsid w:val="00E6098E"/>
    <w:rsid w:val="00E67406"/>
    <w:rsid w:val="00E75B32"/>
    <w:rsid w:val="00E767FC"/>
    <w:rsid w:val="00E9337C"/>
    <w:rsid w:val="00E93939"/>
    <w:rsid w:val="00EA5B51"/>
    <w:rsid w:val="00EC4911"/>
    <w:rsid w:val="00EC768A"/>
    <w:rsid w:val="00EE0EF8"/>
    <w:rsid w:val="00EE65DB"/>
    <w:rsid w:val="00EF4371"/>
    <w:rsid w:val="00EF4B8C"/>
    <w:rsid w:val="00F64B4F"/>
    <w:rsid w:val="00F7198C"/>
    <w:rsid w:val="00FE5D31"/>
    <w:rsid w:val="00FF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07542C-B704-4B61-97A3-CAB76A114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6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0FA3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E0E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E0EF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81B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81BE8"/>
  </w:style>
  <w:style w:type="paragraph" w:styleId="a8">
    <w:name w:val="footer"/>
    <w:basedOn w:val="a"/>
    <w:link w:val="a9"/>
    <w:uiPriority w:val="99"/>
    <w:unhideWhenUsed/>
    <w:rsid w:val="00681B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81BE8"/>
  </w:style>
  <w:style w:type="character" w:styleId="aa">
    <w:name w:val="Hyperlink"/>
    <w:basedOn w:val="a0"/>
    <w:uiPriority w:val="99"/>
    <w:unhideWhenUsed/>
    <w:rsid w:val="00C963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707EF-FB50-41F6-AFAA-116ECCBA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takizawa</dc:creator>
  <cp:keywords/>
  <dc:description/>
  <cp:lastModifiedBy>yamashita</cp:lastModifiedBy>
  <cp:revision>4</cp:revision>
  <cp:lastPrinted>2019-05-07T08:06:00Z</cp:lastPrinted>
  <dcterms:created xsi:type="dcterms:W3CDTF">2019-05-14T08:56:00Z</dcterms:created>
  <dcterms:modified xsi:type="dcterms:W3CDTF">2019-06-27T05:30:00Z</dcterms:modified>
</cp:coreProperties>
</file>